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</w:t>
      </w:r>
      <w:r w:rsidR="006D0D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3D689B">
        <w:rPr>
          <w:rFonts w:ascii="Times New Roman" w:hAnsi="Times New Roman" w:cs="Times New Roman"/>
          <w:b/>
          <w:sz w:val="28"/>
          <w:szCs w:val="28"/>
        </w:rPr>
        <w:t>В</w:t>
      </w:r>
      <w:r w:rsidR="003D689B" w:rsidRPr="00AA136E">
        <w:rPr>
          <w:rFonts w:ascii="Times New Roman" w:hAnsi="Times New Roman" w:cs="Times New Roman"/>
          <w:b/>
          <w:sz w:val="28"/>
          <w:szCs w:val="28"/>
        </w:rPr>
        <w:t>ыдач</w:t>
      </w:r>
      <w:r w:rsidR="003D689B">
        <w:rPr>
          <w:rFonts w:ascii="Times New Roman" w:hAnsi="Times New Roman" w:cs="Times New Roman"/>
          <w:b/>
          <w:sz w:val="28"/>
          <w:szCs w:val="28"/>
        </w:rPr>
        <w:t>а</w:t>
      </w:r>
      <w:r w:rsidR="003D689B" w:rsidRPr="00AA136E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="003D689B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3D689B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8C44B7" w:rsidTr="00E3782F">
        <w:tc>
          <w:tcPr>
            <w:tcW w:w="594" w:type="dxa"/>
          </w:tcPr>
          <w:p w:rsidR="008C44B7" w:rsidRPr="0003206D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8C44B7" w:rsidRDefault="00D642C6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в-Ям</w:t>
            </w:r>
            <w:r w:rsidR="008C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8C44B7" w:rsidRDefault="009A731B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44B7" w:rsidRPr="005B5A7A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44B7" w:rsidRDefault="008C44B7" w:rsidP="00E3782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8C44B7" w:rsidRPr="003D689B" w:rsidRDefault="003D689B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плуатацию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8C44B7" w:rsidRPr="00A73B84" w:rsidRDefault="003D689B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89B">
              <w:rPr>
                <w:rFonts w:ascii="Times New Roman" w:hAnsi="Times New Roman" w:cs="Times New Roman"/>
                <w:sz w:val="28"/>
                <w:szCs w:val="28"/>
              </w:rPr>
              <w:t>плуатацию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8C44B7" w:rsidRPr="0003128A" w:rsidRDefault="006D0D5C" w:rsidP="00B20D76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по  выдаче ра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решения на ввод объекта в эксплуатацию, у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3128A" w:rsidRPr="00461653">
              <w:rPr>
                <w:rFonts w:ascii="Times New Roman" w:hAnsi="Times New Roman" w:cs="Times New Roman"/>
                <w:sz w:val="28"/>
                <w:szCs w:val="28"/>
              </w:rPr>
              <w:t xml:space="preserve">верждённый </w:t>
            </w:r>
            <w:r w:rsidR="00B20D7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поселения Гаврилов-Ям №26 от </w:t>
            </w:r>
            <w:r w:rsidR="00B20D76" w:rsidRPr="00B20D76">
              <w:rPr>
                <w:rFonts w:ascii="Times New Roman" w:hAnsi="Times New Roman" w:cs="Times New Roman"/>
                <w:sz w:val="28"/>
                <w:szCs w:val="28"/>
              </w:rPr>
              <w:t>20.01.2012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CA63DA" w:rsidRPr="008A266F" w:rsidRDefault="00450CB8" w:rsidP="00450CB8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44B7" w:rsidTr="00E3782F">
        <w:trPr>
          <w:trHeight w:val="647"/>
        </w:trPr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8"/>
          <w:szCs w:val="28"/>
        </w:rPr>
        <w:sectPr w:rsidR="008C44B7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>Раздел 2. «Общие сведения о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ах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39" w:type="dxa"/>
        <w:tblLayout w:type="fixed"/>
        <w:tblLook w:val="04A0"/>
      </w:tblPr>
      <w:tblGrid>
        <w:gridCol w:w="1384"/>
        <w:gridCol w:w="1418"/>
        <w:gridCol w:w="708"/>
        <w:gridCol w:w="993"/>
        <w:gridCol w:w="1275"/>
        <w:gridCol w:w="1418"/>
        <w:gridCol w:w="1417"/>
        <w:gridCol w:w="1418"/>
        <w:gridCol w:w="1417"/>
        <w:gridCol w:w="2268"/>
        <w:gridCol w:w="1523"/>
      </w:tblGrid>
      <w:tr w:rsidR="008C44B7" w:rsidRPr="00D0795C" w:rsidTr="00E3782F">
        <w:tc>
          <w:tcPr>
            <w:tcW w:w="2802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708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ие отказа в пр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от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за в 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вления 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2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RPr="00D0795C" w:rsidTr="00E3782F">
        <w:tc>
          <w:tcPr>
            <w:tcW w:w="138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708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2268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4B7" w:rsidRPr="00D0795C" w:rsidTr="00E3782F">
        <w:trPr>
          <w:tblHeader/>
        </w:trPr>
        <w:tc>
          <w:tcPr>
            <w:tcW w:w="138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63DA" w:rsidRPr="00D0795C" w:rsidTr="00E3782F">
        <w:tc>
          <w:tcPr>
            <w:tcW w:w="1384" w:type="dxa"/>
          </w:tcPr>
          <w:p w:rsidR="00CA63DA" w:rsidRPr="00461653" w:rsidRDefault="0003128A" w:rsidP="00083A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</w:t>
            </w:r>
            <w:r w:rsidR="00CA63DA" w:rsidRPr="00461653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>без учёта дней на пер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дачу из МФЦ в 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 и из 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 в МФЦ (2 рабочих дня 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в одном мун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670BA">
              <w:rPr>
                <w:rFonts w:ascii="Times New Roman" w:hAnsi="Times New Roman" w:cs="Times New Roman"/>
                <w:sz w:val="18"/>
                <w:szCs w:val="18"/>
              </w:rPr>
              <w:t>ципальном районе</w:t>
            </w:r>
            <w:r w:rsidR="002670BA" w:rsidRPr="002670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CA63DA" w:rsidRDefault="0003128A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</w:t>
            </w:r>
            <w:r w:rsidR="00CA63DA" w:rsidRPr="00461653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  <w:p w:rsidR="002670BA" w:rsidRDefault="002670BA" w:rsidP="00083A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без учёта дней на передачу из МФЦ в ОМСУ и из ОМСУ в МФЦ (2 раб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чих дня в о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ном </w:t>
            </w:r>
            <w:proofErr w:type="spellStart"/>
            <w:r w:rsidRPr="002670BA">
              <w:rPr>
                <w:rFonts w:ascii="Times New Roman" w:hAnsi="Times New Roman" w:cs="Times New Roman"/>
                <w:sz w:val="18"/>
                <w:szCs w:val="18"/>
              </w:rPr>
              <w:t>муни-ципальном</w:t>
            </w:r>
            <w:proofErr w:type="spellEnd"/>
            <w:r w:rsidRPr="002670BA">
              <w:rPr>
                <w:rFonts w:ascii="Times New Roman" w:hAnsi="Times New Roman" w:cs="Times New Roman"/>
                <w:sz w:val="18"/>
                <w:szCs w:val="18"/>
              </w:rPr>
              <w:t xml:space="preserve"> районе)</w:t>
            </w:r>
          </w:p>
          <w:p w:rsidR="002670BA" w:rsidRPr="00461653" w:rsidRDefault="002670BA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A63DA" w:rsidRPr="00D0795C" w:rsidRDefault="00CA63DA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CA63DA" w:rsidRPr="00D0795C" w:rsidRDefault="00060B3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405E3" w:rsidRPr="00D0795C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  <w:tc>
          <w:tcPr>
            <w:tcW w:w="1418" w:type="dxa"/>
          </w:tcPr>
          <w:p w:rsidR="00CA63DA" w:rsidRPr="00D0795C" w:rsidRDefault="00060B3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A63DA" w:rsidRPr="00D0795C" w:rsidRDefault="00060B3E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м присутствии зая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ля в 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администрацию г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родского поселения Га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рилов-Я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осредством Единого портала</w:t>
            </w:r>
          </w:p>
          <w:p w:rsidR="00CA63DA" w:rsidRPr="00D0795C" w:rsidRDefault="00CA63DA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</w:tcPr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 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цию городского поселения Га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рилов-Я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е;</w:t>
            </w:r>
          </w:p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МФЦ на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ажном нос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ле, полученном из 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ции городского поселения Га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рилов-Я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CA63DA" w:rsidRPr="00D0795C" w:rsidRDefault="00CA63D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вом Единого портала </w:t>
            </w:r>
          </w:p>
        </w:tc>
      </w:tr>
    </w:tbl>
    <w:p w:rsidR="008C44B7" w:rsidRPr="00D0795C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2787" w:rsidRPr="001D2787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t>Раздел 3. «Сведения о заявителях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8C44B7" w:rsidRPr="00D0795C" w:rsidTr="00E3782F">
        <w:tc>
          <w:tcPr>
            <w:tcW w:w="61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0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ии на получ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0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на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предста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ями заявителя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8C44B7" w:rsidRPr="00D0795C" w:rsidTr="00E3782F">
        <w:trPr>
          <w:tblHeader/>
        </w:trPr>
        <w:tc>
          <w:tcPr>
            <w:tcW w:w="61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A731B" w:rsidRPr="00D0795C" w:rsidTr="004978F8">
        <w:trPr>
          <w:trHeight w:val="1413"/>
        </w:trPr>
        <w:tc>
          <w:tcPr>
            <w:tcW w:w="616" w:type="dxa"/>
          </w:tcPr>
          <w:p w:rsidR="009A731B" w:rsidRPr="00D0795C" w:rsidRDefault="009A731B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08" w:type="dxa"/>
          </w:tcPr>
          <w:p w:rsidR="009A731B" w:rsidRPr="00461653" w:rsidRDefault="009A731B" w:rsidP="002A74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Физическое лицо, явля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щееся застройщиками, получившие разрешение на строительство объекта капитального строите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ва в установленном 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рядке в ОМСУ </w:t>
            </w:r>
          </w:p>
        </w:tc>
        <w:tc>
          <w:tcPr>
            <w:tcW w:w="2396" w:type="dxa"/>
          </w:tcPr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9A731B" w:rsidRPr="00D0795C" w:rsidRDefault="009A731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9A731B" w:rsidRPr="00D0795C" w:rsidRDefault="009A731B" w:rsidP="00B856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и гражданина Р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3010" w:type="dxa"/>
          </w:tcPr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ительным на срок обращения за предоставле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й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еренная нотариусом, представляется зая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;</w:t>
            </w:r>
          </w:p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вленная в электронной форме, должна быть заверена усиленной квалифици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ной электронной подписью 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риуса</w:t>
            </w:r>
          </w:p>
        </w:tc>
        <w:tc>
          <w:tcPr>
            <w:tcW w:w="1701" w:type="dxa"/>
          </w:tcPr>
          <w:p w:rsidR="009A731B" w:rsidRPr="00D0795C" w:rsidRDefault="009A731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1" w:type="dxa"/>
          </w:tcPr>
          <w:p w:rsidR="009A731B" w:rsidRDefault="009A731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  <w:p w:rsidR="009A731B" w:rsidRPr="00D0795C" w:rsidRDefault="009A731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03E">
              <w:rPr>
                <w:rFonts w:ascii="Times New Roman" w:hAnsi="Times New Roman" w:cs="Times New Roman"/>
                <w:sz w:val="18"/>
                <w:szCs w:val="18"/>
              </w:rPr>
              <w:t>Любое дееспосо</w:t>
            </w:r>
            <w:r w:rsidRPr="0072603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72603E">
              <w:rPr>
                <w:rFonts w:ascii="Times New Roman" w:hAnsi="Times New Roman" w:cs="Times New Roman"/>
                <w:sz w:val="18"/>
                <w:szCs w:val="18"/>
              </w:rPr>
              <w:t>ное физическое лицо, достигшее 18 лет</w:t>
            </w:r>
          </w:p>
        </w:tc>
        <w:tc>
          <w:tcPr>
            <w:tcW w:w="1559" w:type="dxa"/>
          </w:tcPr>
          <w:p w:rsidR="009A731B" w:rsidRPr="00D0795C" w:rsidRDefault="009A731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оверяющий личность:</w:t>
            </w:r>
          </w:p>
          <w:p w:rsidR="009A731B" w:rsidRPr="00D0795C" w:rsidRDefault="009A731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 Паспорт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ина РФ (для граждан Росс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кой Феде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и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ждан вре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 прожив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вида на 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ьство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аспорт и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ранного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ина (обя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ьно наличие перевода за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нного но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иусом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статус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статус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енца);</w:t>
            </w:r>
          </w:p>
          <w:p w:rsidR="009A731B" w:rsidRPr="00D0795C" w:rsidRDefault="009A731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ид на жите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о, выданный лицу без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ства (для иностранных граждан вре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 прожив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граждан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);</w:t>
            </w:r>
          </w:p>
          <w:p w:rsidR="009A731B" w:rsidRPr="00D0795C" w:rsidRDefault="009A731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анина Росс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кой Федерации. Форма № 2П (выдаётся взамен утраченного, до получения н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)</w:t>
            </w:r>
          </w:p>
        </w:tc>
        <w:tc>
          <w:tcPr>
            <w:tcW w:w="1985" w:type="dxa"/>
          </w:tcPr>
          <w:p w:rsidR="009A731B" w:rsidRPr="00461653" w:rsidRDefault="009A731B" w:rsidP="00D642C6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кумент должен быть действительным на срок обращения за предоставлением м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9A731B" w:rsidRPr="00461653" w:rsidRDefault="009A731B" w:rsidP="00D642C6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влений;</w:t>
            </w:r>
          </w:p>
          <w:p w:rsidR="009A731B" w:rsidRPr="00461653" w:rsidRDefault="009A731B" w:rsidP="00D642C6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9A731B" w:rsidRPr="00461653" w:rsidRDefault="009A731B" w:rsidP="00D642C6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ыдается за под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ью руководителя или иного лица, упол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9A731B" w:rsidRPr="00461653" w:rsidRDefault="009A731B" w:rsidP="009A73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 должен содержать: (место и дату ее 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ние юридического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-доверителя,  сведения о предста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ь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ва,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можности паспортные данные)</w:t>
            </w:r>
            <w:proofErr w:type="gramEnd"/>
          </w:p>
        </w:tc>
      </w:tr>
      <w:tr w:rsidR="00435174" w:rsidRPr="00D0795C" w:rsidTr="00A8567C">
        <w:trPr>
          <w:trHeight w:val="699"/>
        </w:trPr>
        <w:tc>
          <w:tcPr>
            <w:tcW w:w="616" w:type="dxa"/>
          </w:tcPr>
          <w:p w:rsidR="00435174" w:rsidRPr="00D0795C" w:rsidRDefault="00435174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8" w:type="dxa"/>
          </w:tcPr>
          <w:p w:rsidR="00435174" w:rsidRPr="00461653" w:rsidRDefault="00435174" w:rsidP="004351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ридическое лицо, я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ляющееся застройщиками, получившие разрешение на строительство объекта капитального строите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ва в установленном 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рядке в ОМСУ </w:t>
            </w:r>
          </w:p>
        </w:tc>
        <w:tc>
          <w:tcPr>
            <w:tcW w:w="2396" w:type="dxa"/>
          </w:tcPr>
          <w:p w:rsidR="00435174" w:rsidRPr="00461653" w:rsidRDefault="00435174" w:rsidP="00016A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16A93" w:rsidRPr="00461653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</w:t>
            </w:r>
            <w:r w:rsidR="00016A93" w:rsidRPr="0046165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016A93" w:rsidRPr="0046165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ии или об избрании,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оряжение (приказ) о 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значении на должность  или документ, удостоверяющий право действовать от имени юридического лица без доверенности;</w:t>
            </w:r>
          </w:p>
          <w:p w:rsidR="00435174" w:rsidRPr="00461653" w:rsidRDefault="00435174" w:rsidP="00016A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ряющий личность пр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ставителя юридического лица </w:t>
            </w:r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proofErr w:type="gramEnd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вышеперечисл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ых в пункте 1.</w:t>
            </w:r>
          </w:p>
        </w:tc>
        <w:tc>
          <w:tcPr>
            <w:tcW w:w="3010" w:type="dxa"/>
          </w:tcPr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ьным на срок обращения за предоставле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м муниципальной  услуги;</w:t>
            </w:r>
          </w:p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лений;</w:t>
            </w:r>
          </w:p>
          <w:p w:rsidR="00435174" w:rsidRPr="00461653" w:rsidRDefault="00435174" w:rsidP="00016A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1701" w:type="dxa"/>
          </w:tcPr>
          <w:p w:rsidR="00435174" w:rsidRPr="00461653" w:rsidRDefault="00435174" w:rsidP="00016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701" w:type="dxa"/>
          </w:tcPr>
          <w:p w:rsidR="00435174" w:rsidRPr="00461653" w:rsidRDefault="00435174" w:rsidP="00016A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</w:tc>
        <w:tc>
          <w:tcPr>
            <w:tcW w:w="1559" w:type="dxa"/>
          </w:tcPr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щая полномочия на обращение за получением 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луги. </w:t>
            </w:r>
          </w:p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йствительным на срок обращения за предоставлением м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435174" w:rsidRPr="00461653" w:rsidRDefault="00435174" w:rsidP="00016A9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ых слов и других исправлений;</w:t>
            </w:r>
          </w:p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ений, наличие которых не позволяет однозначно истол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435174" w:rsidRPr="00461653" w:rsidRDefault="00435174" w:rsidP="00016A9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ыдается за под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ью руководителя или иного лица, упол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оченного на это в соответствии с за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м и учредитель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и документами ю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ического лица;</w:t>
            </w:r>
          </w:p>
          <w:p w:rsidR="00435174" w:rsidRPr="00461653" w:rsidRDefault="00435174" w:rsidP="009A73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 должен содержать: (место и дату ее 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ршения; срок, на который выдана д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енность;  наимен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е юридического лица-доверителя,  сведения о предста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е - физическом лице (место житель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ва, по </w:t>
            </w:r>
            <w:r w:rsidR="009A731B">
              <w:rPr>
                <w:rFonts w:ascii="Times New Roman" w:hAnsi="Times New Roman" w:cs="Times New Roman"/>
                <w:sz w:val="18"/>
                <w:szCs w:val="18"/>
              </w:rPr>
              <w:t>возможности паспортные данные)</w:t>
            </w:r>
            <w:proofErr w:type="gramEnd"/>
          </w:p>
        </w:tc>
      </w:tr>
    </w:tbl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>Раздел 4. «Документы, предоставляемые заявителем для получения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8C44B7" w:rsidRPr="00D0795C" w:rsidTr="00E3782F">
        <w:tc>
          <w:tcPr>
            <w:tcW w:w="53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итель для получ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8C44B7" w:rsidRPr="00D0795C" w:rsidTr="00E3782F">
        <w:trPr>
          <w:tblHeader/>
        </w:trPr>
        <w:tc>
          <w:tcPr>
            <w:tcW w:w="53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44B7" w:rsidRPr="00D0795C" w:rsidTr="00CA7F79">
        <w:trPr>
          <w:trHeight w:val="699"/>
        </w:trPr>
        <w:tc>
          <w:tcPr>
            <w:tcW w:w="53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C210EA" w:rsidRPr="00D0795C" w:rsidRDefault="00C210EA" w:rsidP="00C21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ременное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C210EA" w:rsidRPr="00D0795C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Удостоверение беженца (для иностранных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раждан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статус беженца);</w:t>
            </w:r>
          </w:p>
          <w:p w:rsidR="00C210EA" w:rsidRPr="00D0795C" w:rsidRDefault="009E3EE4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ид на жительство, в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10EA" w:rsidRPr="00D0795C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8C44B7" w:rsidRPr="00D0795C" w:rsidRDefault="00C210EA" w:rsidP="00C21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8C44B7" w:rsidRPr="00D0795C" w:rsidRDefault="008405E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/ 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, установление 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CA7F79" w:rsidRPr="00D0795C">
              <w:rPr>
                <w:rFonts w:ascii="Times New Roman" w:hAnsi="Times New Roman" w:cs="Times New Roman"/>
                <w:sz w:val="18"/>
                <w:szCs w:val="18"/>
              </w:rPr>
              <w:t>едставляется один из документов</w:t>
            </w:r>
          </w:p>
        </w:tc>
        <w:tc>
          <w:tcPr>
            <w:tcW w:w="2976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м гос</w:t>
            </w:r>
            <w:r w:rsidR="003C0DAD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ударственной 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EA2" w:rsidRPr="00D0795C" w:rsidTr="00967EA2">
        <w:trPr>
          <w:trHeight w:val="887"/>
        </w:trPr>
        <w:tc>
          <w:tcPr>
            <w:tcW w:w="539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967EA2" w:rsidRPr="00D0795C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967EA2" w:rsidRPr="00461653" w:rsidRDefault="00967EA2" w:rsidP="0046165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</w:t>
            </w:r>
            <w:r w:rsidR="00016A93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 выдаче разр</w:t>
            </w:r>
            <w:r w:rsidR="00016A93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016A93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на ввод объекта в эксплуатацию</w:t>
            </w:r>
          </w:p>
        </w:tc>
        <w:tc>
          <w:tcPr>
            <w:tcW w:w="2126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1843" w:type="dxa"/>
          </w:tcPr>
          <w:p w:rsidR="00967EA2" w:rsidRPr="00D0795C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967EA2" w:rsidRPr="00D0795C" w:rsidTr="006F231D">
        <w:trPr>
          <w:trHeight w:val="480"/>
        </w:trPr>
        <w:tc>
          <w:tcPr>
            <w:tcW w:w="539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967EA2" w:rsidRPr="00D0795C" w:rsidRDefault="00967EA2" w:rsidP="00016A9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кумент, </w:t>
            </w:r>
            <w:r w:rsidR="00016A93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достов</w:t>
            </w:r>
            <w:r w:rsidR="00016A93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016A93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ряющий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номочия представителя зая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967EA2" w:rsidRPr="00461653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на </w:t>
            </w:r>
            <w:bookmarkStart w:id="0" w:name="OLE_LINK15"/>
            <w:bookmarkStart w:id="1" w:name="OLE_LINK16"/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едста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bookmarkEnd w:id="0"/>
            <w:bookmarkEnd w:id="1"/>
            <w:r w:rsidR="00D0795C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;</w:t>
            </w:r>
          </w:p>
          <w:p w:rsidR="00D0795C" w:rsidRPr="00461653" w:rsidRDefault="00D0795C" w:rsidP="00D0795C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Приказ, распоряжение либо иные документы, </w:t>
            </w:r>
            <w:r w:rsidRPr="00461653">
              <w:rPr>
                <w:rFonts w:ascii="Times New Roman" w:eastAsia="Calibri" w:hAnsi="Times New Roman" w:cs="Times New Roman"/>
                <w:sz w:val="18"/>
                <w:szCs w:val="18"/>
              </w:rPr>
              <w:t>подтве</w:t>
            </w:r>
            <w:r w:rsidRPr="00461653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461653">
              <w:rPr>
                <w:rFonts w:ascii="Times New Roman" w:eastAsia="Calibri" w:hAnsi="Times New Roman" w:cs="Times New Roman"/>
                <w:sz w:val="18"/>
                <w:szCs w:val="18"/>
              </w:rPr>
              <w:t>ждающие полномочия представителя заявителя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– юридического лица</w:t>
            </w:r>
          </w:p>
          <w:p w:rsidR="00D0795C" w:rsidRPr="00461653" w:rsidRDefault="00D0795C" w:rsidP="00D0795C"/>
        </w:tc>
        <w:tc>
          <w:tcPr>
            <w:tcW w:w="2126" w:type="dxa"/>
          </w:tcPr>
          <w:p w:rsidR="00967EA2" w:rsidRPr="00D0795C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D0795C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D0795C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D0795C" w:rsidRDefault="00967EA2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016A93" w:rsidRPr="00461653" w:rsidRDefault="00257B7A" w:rsidP="00016A93">
            <w:pPr>
              <w:pStyle w:val="ConsPlusNormal"/>
              <w:jc w:val="both"/>
              <w:rPr>
                <w:sz w:val="18"/>
                <w:szCs w:val="18"/>
              </w:rPr>
            </w:pPr>
            <w:r w:rsidRPr="00461653">
              <w:rPr>
                <w:iCs/>
                <w:spacing w:val="-4"/>
                <w:sz w:val="18"/>
                <w:szCs w:val="18"/>
              </w:rPr>
              <w:t>Документ,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 xml:space="preserve"> подтверждающ</w:t>
            </w:r>
            <w:r w:rsidRPr="00461653">
              <w:rPr>
                <w:iCs/>
                <w:spacing w:val="-4"/>
                <w:sz w:val="18"/>
                <w:szCs w:val="18"/>
              </w:rPr>
              <w:t>ий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 xml:space="preserve"> полн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>о</w:t>
            </w:r>
            <w:r w:rsidR="00016A93" w:rsidRPr="00461653">
              <w:rPr>
                <w:iCs/>
                <w:spacing w:val="-4"/>
                <w:sz w:val="18"/>
                <w:szCs w:val="18"/>
              </w:rPr>
              <w:t xml:space="preserve">мочия на обращение за получением муниципальной услуги </w:t>
            </w:r>
            <w:r w:rsidR="00016A93" w:rsidRPr="00461653">
              <w:rPr>
                <w:sz w:val="18"/>
                <w:szCs w:val="18"/>
              </w:rPr>
              <w:t>Довере</w:t>
            </w:r>
            <w:r w:rsidR="00016A93" w:rsidRPr="00461653">
              <w:rPr>
                <w:sz w:val="18"/>
                <w:szCs w:val="18"/>
              </w:rPr>
              <w:t>н</w:t>
            </w:r>
            <w:r w:rsidR="00016A93" w:rsidRPr="00461653">
              <w:rPr>
                <w:sz w:val="18"/>
                <w:szCs w:val="18"/>
              </w:rPr>
              <w:t>ность должна содержать:</w:t>
            </w:r>
          </w:p>
          <w:p w:rsidR="00016A93" w:rsidRPr="00461653" w:rsidRDefault="00016A93" w:rsidP="00016A93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461653">
              <w:rPr>
                <w:sz w:val="18"/>
                <w:szCs w:val="18"/>
              </w:rPr>
              <w:t xml:space="preserve">- место и дату ее совершения </w:t>
            </w:r>
            <w:r w:rsidRPr="00461653">
              <w:rPr>
                <w:sz w:val="18"/>
                <w:szCs w:val="18"/>
              </w:rPr>
              <w:tab/>
            </w:r>
          </w:p>
          <w:p w:rsidR="00016A93" w:rsidRPr="00461653" w:rsidRDefault="00016A93" w:rsidP="00016A93">
            <w:pPr>
              <w:pStyle w:val="ConsPlusNormal"/>
              <w:jc w:val="both"/>
              <w:rPr>
                <w:sz w:val="18"/>
                <w:szCs w:val="18"/>
              </w:rPr>
            </w:pPr>
            <w:r w:rsidRPr="00461653">
              <w:rPr>
                <w:sz w:val="18"/>
                <w:szCs w:val="18"/>
              </w:rPr>
              <w:t>- срок, на который выдана дов</w:t>
            </w:r>
            <w:r w:rsidRPr="00461653">
              <w:rPr>
                <w:sz w:val="18"/>
                <w:szCs w:val="18"/>
              </w:rPr>
              <w:t>е</w:t>
            </w:r>
            <w:r w:rsidRPr="00461653">
              <w:rPr>
                <w:sz w:val="18"/>
                <w:szCs w:val="18"/>
              </w:rPr>
              <w:t>ренность;</w:t>
            </w:r>
          </w:p>
          <w:p w:rsidR="00016A93" w:rsidRPr="00461653" w:rsidRDefault="00016A93" w:rsidP="00016A93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а либо наименование юридич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ского лица-доверителя, </w:t>
            </w:r>
          </w:p>
          <w:p w:rsidR="00967EA2" w:rsidRPr="009A731B" w:rsidRDefault="00016A93" w:rsidP="009A731B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сведения о представителе - физ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еском лице (место жительства, по</w:t>
            </w:r>
            <w:r w:rsidR="009A731B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и паспортные данные).</w:t>
            </w:r>
          </w:p>
        </w:tc>
        <w:tc>
          <w:tcPr>
            <w:tcW w:w="1418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967EA2" w:rsidRPr="00D0795C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C4720" w:rsidRPr="00D0795C" w:rsidTr="006F231D">
        <w:trPr>
          <w:trHeight w:val="480"/>
        </w:trPr>
        <w:tc>
          <w:tcPr>
            <w:tcW w:w="539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9" w:type="dxa"/>
          </w:tcPr>
          <w:p w:rsidR="005C4720" w:rsidRPr="00D0795C" w:rsidRDefault="005C4720" w:rsidP="00BE73C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 документы на земельный участок, </w:t>
            </w:r>
          </w:p>
        </w:tc>
        <w:tc>
          <w:tcPr>
            <w:tcW w:w="2410" w:type="dxa"/>
          </w:tcPr>
          <w:p w:rsidR="00A50EC0" w:rsidRPr="00461653" w:rsidRDefault="00CD0C13" w:rsidP="00CD0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0795C" w:rsidRPr="00461653">
              <w:rPr>
                <w:rFonts w:ascii="Times New Roman" w:hAnsi="Times New Roman" w:cs="Times New Roman"/>
                <w:sz w:val="18"/>
                <w:szCs w:val="18"/>
              </w:rPr>
              <w:t>равоустанавливаю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щие (документы, выражающие содержание сделок, сов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шенных в простой пи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енной форме; акты орг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щество и </w:t>
            </w:r>
            <w:proofErr w:type="spell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.) и </w:t>
            </w:r>
            <w:proofErr w:type="spellStart"/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авоуд</w:t>
            </w:r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>стоверяющие</w:t>
            </w:r>
            <w:proofErr w:type="spellEnd"/>
            <w:r w:rsidR="00A50EC0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ы </w:t>
            </w:r>
          </w:p>
          <w:p w:rsidR="005C4720" w:rsidRPr="00461653" w:rsidRDefault="005C4720" w:rsidP="00D0795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trike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</w:tcPr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  <w:r w:rsidR="00CD0C13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C4720" w:rsidRPr="00D0795C" w:rsidRDefault="00BE73CA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если право не зар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гистрировано в Ед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ном государственном реестре прав на н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/>
                <w:sz w:val="18"/>
                <w:szCs w:val="18"/>
              </w:rPr>
              <w:t>движимое имущество и сделок с ним</w:t>
            </w:r>
          </w:p>
        </w:tc>
        <w:tc>
          <w:tcPr>
            <w:tcW w:w="2976" w:type="dxa"/>
          </w:tcPr>
          <w:p w:rsidR="005C4720" w:rsidRPr="00D0795C" w:rsidRDefault="00BE73CA" w:rsidP="006F231D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-указать требования к документу</w:t>
            </w:r>
          </w:p>
        </w:tc>
        <w:tc>
          <w:tcPr>
            <w:tcW w:w="1418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20" w:rsidRPr="00D0795C" w:rsidTr="006F231D">
        <w:trPr>
          <w:trHeight w:val="480"/>
        </w:trPr>
        <w:tc>
          <w:tcPr>
            <w:tcW w:w="539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5C4720" w:rsidRPr="00D0795C" w:rsidRDefault="005C4720" w:rsidP="00A6796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емки объекта капитального 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тельства </w:t>
            </w:r>
          </w:p>
        </w:tc>
        <w:tc>
          <w:tcPr>
            <w:tcW w:w="2410" w:type="dxa"/>
          </w:tcPr>
          <w:p w:rsidR="005C4720" w:rsidRPr="00D0795C" w:rsidRDefault="005C4720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ёмки объекта</w:t>
            </w:r>
          </w:p>
        </w:tc>
        <w:tc>
          <w:tcPr>
            <w:tcW w:w="2126" w:type="dxa"/>
          </w:tcPr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C4720" w:rsidRPr="00461653" w:rsidRDefault="009D36B9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ае осуществления строительства, рек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рукции на осн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и договора</w:t>
            </w:r>
            <w:r w:rsidR="00620663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стро</w:t>
            </w:r>
            <w:r w:rsidR="00620663"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20663" w:rsidRPr="00461653">
              <w:rPr>
                <w:rFonts w:ascii="Times New Roman" w:hAnsi="Times New Roman" w:cs="Times New Roman"/>
                <w:sz w:val="18"/>
                <w:szCs w:val="18"/>
              </w:rPr>
              <w:t>тельного подряда</w:t>
            </w:r>
          </w:p>
        </w:tc>
        <w:tc>
          <w:tcPr>
            <w:tcW w:w="2976" w:type="dxa"/>
          </w:tcPr>
          <w:p w:rsidR="005C4720" w:rsidRPr="00D0795C" w:rsidRDefault="00A6796D" w:rsidP="006F231D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требования</w:t>
            </w:r>
          </w:p>
        </w:tc>
        <w:tc>
          <w:tcPr>
            <w:tcW w:w="1418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720" w:rsidRPr="00D0795C" w:rsidTr="007F4197">
        <w:trPr>
          <w:trHeight w:val="480"/>
        </w:trPr>
        <w:tc>
          <w:tcPr>
            <w:tcW w:w="539" w:type="dxa"/>
            <w:shd w:val="clear" w:color="auto" w:fill="FFFFFF" w:themeFill="background1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  <w:shd w:val="clear" w:color="auto" w:fill="FFFFFF" w:themeFill="background1"/>
          </w:tcPr>
          <w:p w:rsidR="005C4720" w:rsidRPr="00D0795C" w:rsidRDefault="005C4720" w:rsidP="0062066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соответ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ие построенного, реконструированного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объекта капитального строительства тре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аниям технических </w:t>
            </w:r>
            <w:r w:rsidRPr="007F419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гламенто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5C4720" w:rsidRPr="00D0795C" w:rsidRDefault="005C4720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Справка о соответствии построенного, реконстру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ованного объекта ка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тального строительства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требованиям технических регламен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C4720" w:rsidRPr="00D0795C" w:rsidRDefault="005C472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5C4720" w:rsidRPr="00D0795C" w:rsidRDefault="005C4720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5C4720" w:rsidRPr="00D0795C" w:rsidRDefault="00B955B2" w:rsidP="003663B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лжен быть подписан</w:t>
            </w:r>
            <w:r w:rsidR="005C4720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лицом, осуществляющим строительство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, содержать информацию о норм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тивных значениях показателей, 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включенных в составы требований энерг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ческой эффективности объекта капитального строительс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, и о фактических значениях т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их показателей, определенных в отношении построенного, реконс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уируемого объекта капитального строительства в результате пров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енных исследований, замеров, экспертиз, испытаний, а также иную информацию, на основе к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орой устанавливается соответс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ие такого объекта требованиям энерг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ческой эффективности и требованиям его оснащенности</w:t>
            </w:r>
            <w:proofErr w:type="gramEnd"/>
            <w:r w:rsidR="00F47A7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приборами учета используемых энергетических ресурсов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. При строительстве, реконструкции мн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квартирного дома заключение органа государственного стро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ного надзора также должно содержать информацию о классе энергетической эффективности многоквартирного дома, опред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яемом в соответствии с законод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м об энергосбережении и о повышении энергетической эффе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="003663B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вности.</w:t>
            </w:r>
          </w:p>
        </w:tc>
        <w:tc>
          <w:tcPr>
            <w:tcW w:w="1418" w:type="dxa"/>
            <w:shd w:val="clear" w:color="auto" w:fill="FFFFFF" w:themeFill="background1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C4720" w:rsidRPr="00D0795C" w:rsidRDefault="005C472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79" w:type="dxa"/>
          </w:tcPr>
          <w:p w:rsidR="00B02897" w:rsidRPr="00D0795C" w:rsidRDefault="00B02897" w:rsidP="003663B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соответ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ие параметров 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енного, рекон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уированного объекта капитального 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а проектной документации, в том числе требованиям энергетической э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фективности и тре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ниям оснащенности объекта капитального строительства при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ами учета испо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уемых энергетич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ских ресурсов, и п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исанный лицом, осуществляющим строительство (лицом, осуществляющим строительство, и з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йщиком или т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ческим заказчиком в случае осуществ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я строительства, реконструкции на основании договора, а также лицом, осущ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ляющим 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ный контроль, в случае осуществления строительного к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роля</w:t>
            </w:r>
            <w:proofErr w:type="gramEnd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на основании договора), </w:t>
            </w:r>
          </w:p>
        </w:tc>
        <w:tc>
          <w:tcPr>
            <w:tcW w:w="2410" w:type="dxa"/>
          </w:tcPr>
          <w:p w:rsidR="00B02897" w:rsidRPr="00D0795C" w:rsidRDefault="00B02897" w:rsidP="003663B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gramStart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Справка о соответствии построенного, реконстру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ованного объекта ка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тва требованиям проектной документации, в том числе требованиям энергетич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кой эффективности и т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ованиям оснащенности объекта капитального строительства приборами учета используемых энерг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ческих ресурсов, и п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исанный лицом, осуще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ляющим строительство (лицом, осуществляющим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строительство, и застр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щиком или техническим заказчиком в случае осущ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вления строительства, реконструкции на осно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и договора, а также 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цом, осуществляющим строительный контроль, в случае осуществления строительного контроля</w:t>
            </w:r>
            <w:proofErr w:type="gramEnd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на основании договора), </w:t>
            </w:r>
          </w:p>
        </w:tc>
        <w:tc>
          <w:tcPr>
            <w:tcW w:w="2126" w:type="dxa"/>
          </w:tcPr>
          <w:p w:rsidR="00B02897" w:rsidRPr="007F4197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1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7F419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F4197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7F4197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4197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7F4197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461653" w:rsidRDefault="007F41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Представляется за исключением случаев осуществления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ства, реконстр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и объектов инди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уального жилищного строительства;</w:t>
            </w:r>
          </w:p>
        </w:tc>
        <w:tc>
          <w:tcPr>
            <w:tcW w:w="2976" w:type="dxa"/>
          </w:tcPr>
          <w:p w:rsidR="00B02897" w:rsidRPr="00461653" w:rsidRDefault="00B955B2" w:rsidP="0003128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лжен быть подписан</w:t>
            </w:r>
            <w:r w:rsidR="00B02897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лицом, осуществляющим строительс</w:t>
            </w:r>
            <w:r w:rsidR="00B02897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="00B02897" w:rsidRPr="0046165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о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(лицом, осуществляющим стро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и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тельство, и застройщиком или те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х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ическим заказчиком в случае осуществления строительства, р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е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конструкции на основании догов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ра, а также лицом, осуществля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ю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щим строительный контроль, в случае осуществления строител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ь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ого контроля на основании дог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</w:t>
            </w:r>
            <w:r w:rsidR="007F4197"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ора).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48D" w:rsidRPr="00F6748D" w:rsidTr="006F231D">
        <w:trPr>
          <w:trHeight w:val="480"/>
        </w:trPr>
        <w:tc>
          <w:tcPr>
            <w:tcW w:w="539" w:type="dxa"/>
          </w:tcPr>
          <w:p w:rsidR="00F6748D" w:rsidRPr="00F6748D" w:rsidRDefault="00F6748D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79" w:type="dxa"/>
          </w:tcPr>
          <w:p w:rsidR="00F6748D" w:rsidRPr="00461653" w:rsidRDefault="00F6748D" w:rsidP="003D18CE">
            <w:pPr>
              <w:tabs>
                <w:tab w:val="left" w:pos="709"/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документы, подтв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ждающие соответ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ие построенного, реконструированного объекта капитального строительства тех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ческим условиям и подписанные предс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ителями организ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й, осуществляющих эксплуатацию сетей инженерно-технического обес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чения </w:t>
            </w:r>
          </w:p>
        </w:tc>
        <w:tc>
          <w:tcPr>
            <w:tcW w:w="2410" w:type="dxa"/>
          </w:tcPr>
          <w:p w:rsidR="00F6748D" w:rsidRPr="00461653" w:rsidRDefault="00F6748D" w:rsidP="00F6748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правк</w:t>
            </w:r>
            <w:proofErr w:type="gramStart"/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и(</w:t>
            </w:r>
            <w:proofErr w:type="gramEnd"/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а), подтвержда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ю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щие соответствие постр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енного, реконструирова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ого объекта капитального строительства техническим условиям и подписанные представителями организ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ций, осуществляющих эк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луатацию сетей инжене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о-технического обеспеч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ния</w:t>
            </w:r>
          </w:p>
        </w:tc>
        <w:tc>
          <w:tcPr>
            <w:tcW w:w="2126" w:type="dxa"/>
          </w:tcPr>
          <w:p w:rsidR="00F6748D" w:rsidRPr="00461653" w:rsidRDefault="00F6748D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F6748D" w:rsidRPr="00461653" w:rsidRDefault="00F6748D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F6748D" w:rsidRPr="00461653" w:rsidRDefault="00F6748D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6748D" w:rsidRPr="00461653" w:rsidRDefault="00F6748D" w:rsidP="00F674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Представляется в с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чае наличия техн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ких условий к объ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у капитального строительства, при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аемому в эксплуа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ю;</w:t>
            </w:r>
          </w:p>
        </w:tc>
        <w:tc>
          <w:tcPr>
            <w:tcW w:w="2976" w:type="dxa"/>
          </w:tcPr>
          <w:p w:rsidR="00F6748D" w:rsidRPr="00461653" w:rsidRDefault="00F6748D" w:rsidP="00F6748D">
            <w:pPr>
              <w:pStyle w:val="ConsPlusNormal"/>
              <w:jc w:val="both"/>
              <w:rPr>
                <w:iCs/>
                <w:spacing w:val="-4"/>
                <w:sz w:val="18"/>
                <w:szCs w:val="18"/>
              </w:rPr>
            </w:pPr>
            <w:r w:rsidRPr="00461653">
              <w:rPr>
                <w:iCs/>
                <w:spacing w:val="-4"/>
                <w:sz w:val="18"/>
                <w:szCs w:val="18"/>
              </w:rPr>
              <w:t>Должен быть подписан  представ</w:t>
            </w:r>
            <w:r w:rsidRPr="00461653">
              <w:rPr>
                <w:iCs/>
                <w:spacing w:val="-4"/>
                <w:sz w:val="18"/>
                <w:szCs w:val="18"/>
              </w:rPr>
              <w:t>и</w:t>
            </w:r>
            <w:r w:rsidRPr="00461653">
              <w:rPr>
                <w:iCs/>
                <w:spacing w:val="-4"/>
                <w:sz w:val="18"/>
                <w:szCs w:val="18"/>
              </w:rPr>
              <w:t>телем организациями, осущест</w:t>
            </w:r>
            <w:r w:rsidRPr="00461653">
              <w:rPr>
                <w:iCs/>
                <w:spacing w:val="-4"/>
                <w:sz w:val="18"/>
                <w:szCs w:val="18"/>
              </w:rPr>
              <w:t>в</w:t>
            </w:r>
            <w:r w:rsidRPr="00461653">
              <w:rPr>
                <w:iCs/>
                <w:spacing w:val="-4"/>
                <w:sz w:val="18"/>
                <w:szCs w:val="18"/>
              </w:rPr>
              <w:t>ляющими эксплуатацию сетей инж</w:t>
            </w:r>
            <w:r w:rsidRPr="00461653">
              <w:rPr>
                <w:iCs/>
                <w:spacing w:val="-4"/>
                <w:sz w:val="18"/>
                <w:szCs w:val="18"/>
              </w:rPr>
              <w:t>е</w:t>
            </w:r>
            <w:r w:rsidRPr="00461653">
              <w:rPr>
                <w:iCs/>
                <w:spacing w:val="-4"/>
                <w:sz w:val="18"/>
                <w:szCs w:val="18"/>
              </w:rPr>
              <w:t>нерно-технического обеспечения</w:t>
            </w:r>
          </w:p>
        </w:tc>
        <w:tc>
          <w:tcPr>
            <w:tcW w:w="1418" w:type="dxa"/>
          </w:tcPr>
          <w:p w:rsidR="00F6748D" w:rsidRPr="00F6748D" w:rsidRDefault="00F6748D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748D" w:rsidRPr="00F6748D" w:rsidRDefault="00F6748D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9" w:type="dxa"/>
          </w:tcPr>
          <w:p w:rsidR="00B02897" w:rsidRPr="00D0795C" w:rsidRDefault="00B02897" w:rsidP="00F47A7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, отображающая расположение пост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нного, реконструи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нного объекта ка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, расположение 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й инженерно-технического обес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ения в границах з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льного участка и планировочную орг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 xml:space="preserve">низацию земельного участка </w:t>
            </w:r>
          </w:p>
        </w:tc>
        <w:tc>
          <w:tcPr>
            <w:tcW w:w="2410" w:type="dxa"/>
          </w:tcPr>
          <w:p w:rsidR="00B02897" w:rsidRPr="00D0795C" w:rsidRDefault="00B02897" w:rsidP="00F47A7C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Схема расположения 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енного, реконструи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нного объекта капита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го строительства, расп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ожение сетей инженерно-технического обеспечения в границах земельного уча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а и планировочную орг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зацию земельного уча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ка 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461653" w:rsidRDefault="00F6748D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редставляется за исключением случаев строительства, рек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трукции линейного объекта</w:t>
            </w:r>
          </w:p>
        </w:tc>
        <w:tc>
          <w:tcPr>
            <w:tcW w:w="2976" w:type="dxa"/>
          </w:tcPr>
          <w:p w:rsidR="00B02897" w:rsidRPr="00461653" w:rsidRDefault="00915001" w:rsidP="00915001">
            <w:pPr>
              <w:pStyle w:val="ConsPlusNormal"/>
              <w:jc w:val="both"/>
              <w:rPr>
                <w:iCs/>
                <w:spacing w:val="-4"/>
                <w:sz w:val="18"/>
                <w:szCs w:val="18"/>
              </w:rPr>
            </w:pPr>
            <w:r w:rsidRPr="00461653">
              <w:rPr>
                <w:sz w:val="18"/>
                <w:szCs w:val="18"/>
              </w:rPr>
              <w:t>Должна быть подписана лицом, осуществляющим строительство (лицом, осуществляющим стро</w:t>
            </w:r>
            <w:r w:rsidRPr="00461653">
              <w:rPr>
                <w:sz w:val="18"/>
                <w:szCs w:val="18"/>
              </w:rPr>
              <w:t>и</w:t>
            </w:r>
            <w:r w:rsidRPr="00461653">
              <w:rPr>
                <w:sz w:val="18"/>
                <w:szCs w:val="18"/>
              </w:rPr>
              <w:t>тельство, и застройщиком или те</w:t>
            </w:r>
            <w:r w:rsidRPr="00461653">
              <w:rPr>
                <w:sz w:val="18"/>
                <w:szCs w:val="18"/>
              </w:rPr>
              <w:t>х</w:t>
            </w:r>
            <w:r w:rsidRPr="00461653">
              <w:rPr>
                <w:sz w:val="18"/>
                <w:szCs w:val="18"/>
              </w:rPr>
              <w:t>ническим заказчиком в случае осуществления строительства, р</w:t>
            </w:r>
            <w:r w:rsidRPr="00461653">
              <w:rPr>
                <w:sz w:val="18"/>
                <w:szCs w:val="18"/>
              </w:rPr>
              <w:t>е</w:t>
            </w:r>
            <w:r w:rsidRPr="00461653">
              <w:rPr>
                <w:sz w:val="18"/>
                <w:szCs w:val="18"/>
              </w:rPr>
              <w:t>конструкции на основании догов</w:t>
            </w:r>
            <w:r w:rsidRPr="00461653">
              <w:rPr>
                <w:sz w:val="18"/>
                <w:szCs w:val="18"/>
              </w:rPr>
              <w:t>о</w:t>
            </w:r>
            <w:r w:rsidRPr="00461653">
              <w:rPr>
                <w:sz w:val="18"/>
                <w:szCs w:val="18"/>
              </w:rPr>
              <w:t>ра),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79" w:type="dxa"/>
          </w:tcPr>
          <w:p w:rsidR="00B02897" w:rsidRPr="00D0795C" w:rsidRDefault="00B02897" w:rsidP="00B0289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ждающий заключение </w:t>
            </w:r>
            <w:proofErr w:type="gramStart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говора обязатель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страхования гр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нской ответств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сти владельца оп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го объекта</w:t>
            </w:r>
            <w:proofErr w:type="gramEnd"/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за п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инение вреда в 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ультате аварии на опасном объекте </w:t>
            </w:r>
          </w:p>
        </w:tc>
        <w:tc>
          <w:tcPr>
            <w:tcW w:w="2410" w:type="dxa"/>
          </w:tcPr>
          <w:p w:rsidR="00B02897" w:rsidRPr="00D0795C" w:rsidRDefault="00B02897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ис страхования гр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нской ответственности владельца опасного объекта за причинение вреда в р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ультате аварии на опасном объекте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D0795C" w:rsidRDefault="00B02897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B02897" w:rsidRPr="00D0795C" w:rsidRDefault="00B02897" w:rsidP="006F231D">
            <w:pPr>
              <w:pStyle w:val="ConsPlusNormal"/>
              <w:jc w:val="both"/>
              <w:rPr>
                <w:iCs/>
                <w:color w:val="000000"/>
                <w:spacing w:val="-4"/>
                <w:sz w:val="18"/>
                <w:szCs w:val="18"/>
              </w:rPr>
            </w:pPr>
            <w:r w:rsidRPr="00D0795C">
              <w:rPr>
                <w:iCs/>
                <w:color w:val="000000"/>
                <w:spacing w:val="-4"/>
                <w:sz w:val="18"/>
                <w:szCs w:val="18"/>
              </w:rPr>
              <w:t>Должен иметь подпись уполном</w:t>
            </w:r>
            <w:r w:rsidRPr="00D0795C">
              <w:rPr>
                <w:iCs/>
                <w:color w:val="000000"/>
                <w:spacing w:val="-4"/>
                <w:sz w:val="18"/>
                <w:szCs w:val="18"/>
              </w:rPr>
              <w:t>о</w:t>
            </w:r>
            <w:r w:rsidRPr="00D0795C">
              <w:rPr>
                <w:iCs/>
                <w:color w:val="000000"/>
                <w:spacing w:val="-4"/>
                <w:sz w:val="18"/>
                <w:szCs w:val="18"/>
              </w:rPr>
              <w:t>ченного лица, печать организации, выдавшей полис страхования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79" w:type="dxa"/>
          </w:tcPr>
          <w:p w:rsidR="00B02897" w:rsidRPr="00D0795C" w:rsidRDefault="00B02897" w:rsidP="00B02897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хнический план</w:t>
            </w:r>
          </w:p>
        </w:tc>
        <w:tc>
          <w:tcPr>
            <w:tcW w:w="2410" w:type="dxa"/>
          </w:tcPr>
          <w:p w:rsidR="00B02897" w:rsidRPr="00D0795C" w:rsidRDefault="00B02897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хнический план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D0795C" w:rsidRDefault="00B02897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B02897" w:rsidRPr="00D0795C" w:rsidRDefault="00B02897" w:rsidP="00915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лжен быть выполнен кадаст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ым инженером, заверен подписью кадастрового инженера и печатью организации, выдавшей план</w:t>
            </w: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897" w:rsidRPr="00D0795C" w:rsidTr="006F231D">
        <w:trPr>
          <w:trHeight w:val="480"/>
        </w:trPr>
        <w:tc>
          <w:tcPr>
            <w:tcW w:w="539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79" w:type="dxa"/>
          </w:tcPr>
          <w:p w:rsidR="00B02897" w:rsidRPr="00D0795C" w:rsidRDefault="00B02897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емки вып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енных работ по с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ранению объекта культурного наследия</w:t>
            </w:r>
          </w:p>
        </w:tc>
        <w:tc>
          <w:tcPr>
            <w:tcW w:w="2410" w:type="dxa"/>
          </w:tcPr>
          <w:p w:rsidR="00B02897" w:rsidRPr="00D0795C" w:rsidRDefault="00B02897" w:rsidP="0003128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кт приемки выполненных работ по сохранению об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ъ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кта культурного наследия</w:t>
            </w:r>
          </w:p>
        </w:tc>
        <w:tc>
          <w:tcPr>
            <w:tcW w:w="2126" w:type="dxa"/>
          </w:tcPr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02897" w:rsidRPr="00D0795C" w:rsidRDefault="00B02897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02897" w:rsidRPr="00461653" w:rsidRDefault="00915001" w:rsidP="009150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bCs/>
                <w:sz w:val="18"/>
                <w:szCs w:val="18"/>
              </w:rPr>
              <w:t>Требуется в случае проведения реставр</w:t>
            </w:r>
            <w:r w:rsidRPr="00461653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bCs/>
                <w:sz w:val="18"/>
                <w:szCs w:val="18"/>
              </w:rPr>
              <w:t>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2976" w:type="dxa"/>
          </w:tcPr>
          <w:p w:rsidR="0032482A" w:rsidRPr="00461653" w:rsidRDefault="00B02897" w:rsidP="003248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Должен быть подписан 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уполном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ченным органом охраны объектов культурного наследия, выдавшим разрешение на проведение указа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>ных работ и удостоверен печатью</w:t>
            </w:r>
          </w:p>
          <w:p w:rsidR="00B02897" w:rsidRPr="00461653" w:rsidRDefault="00B02897" w:rsidP="006F231D">
            <w:pPr>
              <w:pStyle w:val="ConsPlusNormal"/>
              <w:jc w:val="both"/>
              <w:rPr>
                <w:iCs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2897" w:rsidRPr="00D0795C" w:rsidRDefault="00B0289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44B7" w:rsidRPr="00D0795C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63B7" w:rsidRPr="00257B7A" w:rsidRDefault="003663B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661"/>
        <w:gridCol w:w="1396"/>
        <w:gridCol w:w="1661"/>
        <w:gridCol w:w="1627"/>
        <w:gridCol w:w="2127"/>
        <w:gridCol w:w="1331"/>
        <w:gridCol w:w="1661"/>
        <w:gridCol w:w="1661"/>
        <w:gridCol w:w="2151"/>
      </w:tblGrid>
      <w:tr w:rsidR="008C44B7" w:rsidRPr="00D0795C" w:rsidTr="00E3782F"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квизиты ак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льной техно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ческой карты межведом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взаимодей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ия</w:t>
            </w:r>
          </w:p>
        </w:tc>
        <w:tc>
          <w:tcPr>
            <w:tcW w:w="1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 документа (сведения)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шиваемых в 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ах межведом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енного инфор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онного взаи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6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и), напр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ющег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й) межведом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й запрос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й) напра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тся межведомственный запрос</w:t>
            </w:r>
          </w:p>
        </w:tc>
        <w:tc>
          <w:tcPr>
            <w:tcW w:w="133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эл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ронного с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а/наименование вида с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межведом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енного инфор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онного взаи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го запроса и ответа на меж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мственный 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  <w:tc>
          <w:tcPr>
            <w:tcW w:w="215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 запроса и ответа на межведомственный 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</w:tr>
      <w:tr w:rsidR="008C44B7" w:rsidRPr="00D0795C" w:rsidTr="00E3782F"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C44B7" w:rsidRPr="00D0795C" w:rsidTr="00E3782F">
        <w:tc>
          <w:tcPr>
            <w:tcW w:w="1661" w:type="dxa"/>
          </w:tcPr>
          <w:p w:rsidR="008C44B7" w:rsidRPr="00D0795C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8C44B7" w:rsidRPr="00461653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выписка из Единого г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арственного реестра 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8C44B7" w:rsidRPr="00461653" w:rsidRDefault="00903203" w:rsidP="009032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го государ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енного реестра недвижимости об основных хар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гистрированных правах на объект недвижимости </w:t>
            </w:r>
          </w:p>
        </w:tc>
        <w:tc>
          <w:tcPr>
            <w:tcW w:w="1627" w:type="dxa"/>
          </w:tcPr>
          <w:p w:rsidR="008C44B7" w:rsidRPr="00461653" w:rsidRDefault="0090320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8C44B7" w:rsidRPr="00461653" w:rsidRDefault="009A731B" w:rsidP="009A73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ФГБУ</w:t>
            </w:r>
            <w:proofErr w:type="spellEnd"/>
            <w:r w:rsidRPr="009A731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ФКП</w:t>
            </w:r>
            <w:proofErr w:type="spellEnd"/>
            <w:r w:rsidRPr="009A7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Росреес</w:t>
            </w: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  <w:r w:rsidRPr="009A731B">
              <w:rPr>
                <w:rFonts w:ascii="Times New Roman" w:hAnsi="Times New Roman" w:cs="Times New Roman"/>
                <w:sz w:val="18"/>
                <w:szCs w:val="18"/>
              </w:rPr>
              <w:t xml:space="preserve">» по </w:t>
            </w:r>
            <w:proofErr w:type="spellStart"/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ЯО</w:t>
            </w:r>
            <w:proofErr w:type="spellEnd"/>
          </w:p>
        </w:tc>
        <w:tc>
          <w:tcPr>
            <w:tcW w:w="1331" w:type="dxa"/>
          </w:tcPr>
          <w:p w:rsidR="008C44B7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8C44B7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8C44B7" w:rsidRPr="00461653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8C44B7" w:rsidRPr="00461653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D7B" w:rsidRPr="00D0795C" w:rsidTr="00E3782F">
        <w:tc>
          <w:tcPr>
            <w:tcW w:w="1661" w:type="dxa"/>
          </w:tcPr>
          <w:p w:rsidR="00524D7B" w:rsidRPr="00D0795C" w:rsidRDefault="00524D7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524D7B" w:rsidRPr="00461653" w:rsidRDefault="00915001" w:rsidP="00A549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градо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ный план земельного участка, пр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ставленный для получения </w:t>
            </w: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разрешения на строительство</w:t>
            </w:r>
          </w:p>
        </w:tc>
        <w:tc>
          <w:tcPr>
            <w:tcW w:w="1661" w:type="dxa"/>
          </w:tcPr>
          <w:p w:rsidR="00524D7B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градостроит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ый план зем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ного участка, представленный для получения разрешения на </w:t>
            </w: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строительство</w:t>
            </w:r>
          </w:p>
        </w:tc>
        <w:tc>
          <w:tcPr>
            <w:tcW w:w="1627" w:type="dxa"/>
          </w:tcPr>
          <w:p w:rsidR="00524D7B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524D7B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524D7B" w:rsidRPr="00461653" w:rsidRDefault="00A9249C" w:rsidP="00A924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2</w:t>
            </w:r>
          </w:p>
        </w:tc>
        <w:tc>
          <w:tcPr>
            <w:tcW w:w="1661" w:type="dxa"/>
          </w:tcPr>
          <w:p w:rsidR="00524D7B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524D7B" w:rsidRPr="00D0795C" w:rsidRDefault="00524D7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524D7B" w:rsidRPr="00D0795C" w:rsidRDefault="00524D7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A549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проект пла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овки тер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ории и проект межевания территории (в случае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ства, 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онструкции линейного объекта)</w:t>
            </w:r>
          </w:p>
        </w:tc>
        <w:tc>
          <w:tcPr>
            <w:tcW w:w="1661" w:type="dxa"/>
          </w:tcPr>
          <w:p w:rsidR="00915001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проект плани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и территории и проект межевания территории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2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1661" w:type="dxa"/>
          </w:tcPr>
          <w:p w:rsidR="00915001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82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A5494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заключение о соответствии построенного, реконструи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анного объ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а капиталь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го строит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а требо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иям техн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ких рег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ентов и п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ктной до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ентации, в том числе т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бованиям энергет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кой эфф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ивности и требованиям оснащенности объекта ка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ального строительства приборами учета испо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зуемых эн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гетических ресурсов, (в случае, если </w:t>
            </w: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предусмотрено осуществление государств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ого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ного н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зора)</w:t>
            </w:r>
          </w:p>
        </w:tc>
        <w:tc>
          <w:tcPr>
            <w:tcW w:w="1661" w:type="dxa"/>
          </w:tcPr>
          <w:p w:rsidR="00915001" w:rsidRPr="00461653" w:rsidRDefault="00A549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lastRenderedPageBreak/>
              <w:t>заключение о соответствии 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роенного, 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онструирован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го объекта кап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ального стр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ельства требов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иям технических регламентов и проектной до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ентации, в том числе требова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ям энергетической эффективности и требованиям 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ащенности об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ъ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кта капитального строительства приборами учета используемых энергетических ресурсов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915001" w:rsidRPr="00461653" w:rsidRDefault="00A54947" w:rsidP="00A549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Орган государственн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го строительного на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зора (Инспекция гос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дарственного стро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тельного надзора Яр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pacing w:val="2"/>
                <w:sz w:val="18"/>
                <w:szCs w:val="18"/>
              </w:rPr>
              <w:t>славской област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 либо Федеральная служба по экологическому, тех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логическому и атом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му надзору)</w:t>
            </w:r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01" w:rsidRPr="00D0795C" w:rsidTr="00E3782F"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915001" w:rsidRPr="00461653" w:rsidRDefault="00A54947" w:rsidP="003248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заключение федерального государств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ого эколог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ческого надз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а в отнош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ии объектов, строительство, реконструкция которых 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ществляются на землях 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бо охраняемых природных территорий, на искусственных земельных участках на водных объ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тах </w:t>
            </w:r>
          </w:p>
        </w:tc>
        <w:tc>
          <w:tcPr>
            <w:tcW w:w="1661" w:type="dxa"/>
          </w:tcPr>
          <w:p w:rsidR="00915001" w:rsidRPr="00461653" w:rsidRDefault="0032482A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/>
                <w:sz w:val="18"/>
                <w:szCs w:val="18"/>
              </w:rPr>
              <w:t>заключение фед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ального госуд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енного эко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гического надзора в отношении об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ъ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ктов, строител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о, реконстр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ция которых о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у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ществляются на землях особо 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х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аняемых п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одных терри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ий, на искусс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венных земельных участках на во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д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ных объектах</w:t>
            </w:r>
          </w:p>
        </w:tc>
        <w:tc>
          <w:tcPr>
            <w:tcW w:w="1627" w:type="dxa"/>
          </w:tcPr>
          <w:p w:rsidR="00915001" w:rsidRPr="00461653" w:rsidRDefault="00BF72D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915001" w:rsidRPr="00461653" w:rsidRDefault="0032482A" w:rsidP="003248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1653">
              <w:rPr>
                <w:rFonts w:ascii="Times New Roman" w:hAnsi="Times New Roman"/>
                <w:sz w:val="18"/>
                <w:szCs w:val="18"/>
              </w:rPr>
              <w:t>Федеральный госуда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р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ственный экологич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 xml:space="preserve">ский 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 xml:space="preserve">надзор </w:t>
            </w:r>
            <w:r w:rsidRPr="00461653">
              <w:rPr>
                <w:rFonts w:ascii="Times New Roman" w:hAnsi="Times New Roman"/>
                <w:sz w:val="18"/>
                <w:szCs w:val="18"/>
              </w:rPr>
              <w:t>(У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правл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е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ниеФедеральной слу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ж</w:t>
            </w:r>
            <w:r w:rsidR="00A54947" w:rsidRPr="00461653">
              <w:rPr>
                <w:rFonts w:ascii="Times New Roman" w:hAnsi="Times New Roman"/>
                <w:sz w:val="18"/>
                <w:szCs w:val="18"/>
              </w:rPr>
              <w:t>бы по надзору в сфере природопользования (</w:t>
            </w:r>
            <w:proofErr w:type="spellStart"/>
            <w:r w:rsidR="00A54947" w:rsidRPr="00461653">
              <w:rPr>
                <w:rFonts w:ascii="Times New Roman" w:hAnsi="Times New Roman"/>
                <w:sz w:val="18"/>
                <w:szCs w:val="18"/>
              </w:rPr>
              <w:t>Росприроднадзор</w:t>
            </w:r>
            <w:proofErr w:type="spellEnd"/>
            <w:r w:rsidR="00A54947" w:rsidRPr="00461653">
              <w:rPr>
                <w:rFonts w:ascii="Times New Roman" w:hAnsi="Times New Roman"/>
                <w:sz w:val="18"/>
                <w:szCs w:val="18"/>
              </w:rPr>
              <w:t>) по Ярославской области</w:t>
            </w:r>
            <w:proofErr w:type="gramEnd"/>
          </w:p>
        </w:tc>
        <w:tc>
          <w:tcPr>
            <w:tcW w:w="1331" w:type="dxa"/>
          </w:tcPr>
          <w:p w:rsidR="00915001" w:rsidRPr="00461653" w:rsidRDefault="00A9249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915001" w:rsidRPr="00461653" w:rsidRDefault="00A8567C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чих дней со дня получения запроса</w:t>
            </w:r>
          </w:p>
        </w:tc>
        <w:tc>
          <w:tcPr>
            <w:tcW w:w="166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915001" w:rsidRPr="00D0795C" w:rsidRDefault="00915001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482A" w:rsidRDefault="0032482A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B0289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t>Р</w:t>
      </w:r>
      <w:r w:rsidR="008C44B7" w:rsidRPr="00D0795C">
        <w:rPr>
          <w:rFonts w:ascii="Times New Roman" w:hAnsi="Times New Roman" w:cs="Times New Roman"/>
          <w:sz w:val="18"/>
          <w:szCs w:val="18"/>
        </w:rPr>
        <w:t>аздел 6. Результат «</w:t>
      </w:r>
      <w:proofErr w:type="spellStart"/>
      <w:r w:rsidR="008C44B7"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="008C44B7" w:rsidRPr="00D0795C">
        <w:rPr>
          <w:rFonts w:ascii="Times New Roman" w:hAnsi="Times New Roman" w:cs="Times New Roman"/>
          <w:sz w:val="18"/>
          <w:szCs w:val="18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8C44B7" w:rsidRPr="00D0795C" w:rsidTr="00E3782F">
        <w:tc>
          <w:tcPr>
            <w:tcW w:w="534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2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/     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br/>
              <w:t>к документу/                         документам, являющ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у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(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ложите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    отрицате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ый)</w:t>
            </w:r>
          </w:p>
        </w:tc>
        <w:tc>
          <w:tcPr>
            <w:tcW w:w="1843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а документа/       документов, явл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щего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) 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6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бразец документа/                документов, являющ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835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RPr="00D0795C" w:rsidTr="00E3782F">
        <w:tc>
          <w:tcPr>
            <w:tcW w:w="534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8C44B7" w:rsidRPr="00D0795C" w:rsidTr="00E3782F">
        <w:trPr>
          <w:tblHeader/>
        </w:trPr>
        <w:tc>
          <w:tcPr>
            <w:tcW w:w="5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14467" w:rsidRPr="00D0795C" w:rsidTr="00E3782F">
        <w:tc>
          <w:tcPr>
            <w:tcW w:w="534" w:type="dxa"/>
          </w:tcPr>
          <w:p w:rsidR="00614467" w:rsidRPr="00D0795C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614467" w:rsidRPr="00461653" w:rsidRDefault="00563CF0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Выдача </w:t>
            </w:r>
            <w:r w:rsidR="00B02897" w:rsidRPr="00461653">
              <w:rPr>
                <w:rFonts w:ascii="Times New Roman" w:hAnsi="Times New Roman" w:cs="Times New Roman"/>
                <w:sz w:val="18"/>
                <w:szCs w:val="18"/>
              </w:rPr>
              <w:t>разрешения на ввод объекта в эксплуатацию</w:t>
            </w:r>
          </w:p>
        </w:tc>
        <w:tc>
          <w:tcPr>
            <w:tcW w:w="2127" w:type="dxa"/>
          </w:tcPr>
          <w:p w:rsidR="00D90A2E" w:rsidRPr="00461653" w:rsidRDefault="00B02897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яющий выполнение строительства, рекон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укции объекта кап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 в полном объеме в со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ветствии с разрешением на строительство, 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ектной документацией, </w:t>
            </w:r>
            <w:r w:rsidR="0032482A"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а также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соответствие построенного, рекон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уированного объекта капитального стр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тельства 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ребованиям к строительству, реконс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рукции объекта кап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ального строительства, установленным на дату выдачи представленного для получения разреш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 w:rsidR="00745EC6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ия на строительство 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</w:rPr>
              <w:t>тельног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пла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gramStart"/>
            <w:r w:rsidR="00D90A2E" w:rsidRPr="004616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</w:t>
            </w:r>
            <w:proofErr w:type="gramEnd"/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зрешенному и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льзованию земельн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="00D90A2E" w:rsidRPr="0046165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 участк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ли в случае строительства, реконс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рукции линейного об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кта проекту планиро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и территории и про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у межевания тер</w:t>
            </w:r>
            <w:r w:rsidR="00B9060F">
              <w:rPr>
                <w:rFonts w:ascii="Times New Roman" w:hAnsi="Times New Roman" w:cs="Times New Roman"/>
                <w:sz w:val="18"/>
                <w:szCs w:val="18"/>
              </w:rPr>
              <w:t>рит</w:t>
            </w:r>
            <w:r w:rsidR="00B906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9060F">
              <w:rPr>
                <w:rFonts w:ascii="Times New Roman" w:hAnsi="Times New Roman" w:cs="Times New Roman"/>
                <w:sz w:val="18"/>
                <w:szCs w:val="18"/>
              </w:rPr>
              <w:t>рии.</w:t>
            </w:r>
          </w:p>
        </w:tc>
        <w:tc>
          <w:tcPr>
            <w:tcW w:w="1842" w:type="dxa"/>
          </w:tcPr>
          <w:p w:rsidR="00614467" w:rsidRPr="00461653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614467" w:rsidRPr="00461653" w:rsidRDefault="00A71B4E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614467" w:rsidRPr="00461653" w:rsidRDefault="00563CF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614467" w:rsidRPr="00461653" w:rsidRDefault="0061446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- в 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администрацию г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родского поселения Гаврилов-Ям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на бума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ом носителе;</w:t>
            </w:r>
          </w:p>
          <w:p w:rsidR="00614467" w:rsidRPr="00461653" w:rsidRDefault="0061446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- в МФЦ на бумажном носителе, полученном из 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администрации г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родского поселения Гавр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20D76">
              <w:rPr>
                <w:rFonts w:ascii="Times New Roman" w:hAnsi="Times New Roman" w:cs="Times New Roman"/>
                <w:sz w:val="18"/>
                <w:szCs w:val="18"/>
              </w:rPr>
              <w:t>лов-Ям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14467" w:rsidRPr="00461653" w:rsidRDefault="0061446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614467" w:rsidRPr="00461653" w:rsidRDefault="00614467" w:rsidP="00B06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614467" w:rsidRPr="00461653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701" w:type="dxa"/>
          </w:tcPr>
          <w:p w:rsidR="00614467" w:rsidRPr="00461653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Невостребован-ные</w:t>
            </w:r>
            <w:proofErr w:type="spellEnd"/>
            <w:proofErr w:type="gramEnd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461653">
              <w:rPr>
                <w:rFonts w:ascii="Times New Roman" w:hAnsi="Times New Roman" w:cs="Times New Roman"/>
                <w:sz w:val="18"/>
                <w:szCs w:val="18"/>
              </w:rPr>
              <w:t xml:space="preserve"> заяв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телями документы хранятся в МФЦ в течение одного месяца, после чего передаются кур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461653">
              <w:rPr>
                <w:rFonts w:ascii="Times New Roman" w:hAnsi="Times New Roman" w:cs="Times New Roman"/>
                <w:sz w:val="18"/>
                <w:szCs w:val="18"/>
              </w:rPr>
              <w:t>ерской службой МФЦ в ОМСУ</w:t>
            </w:r>
          </w:p>
        </w:tc>
      </w:tr>
      <w:tr w:rsidR="00563CF0" w:rsidRPr="00D0795C" w:rsidTr="00E3782F">
        <w:tc>
          <w:tcPr>
            <w:tcW w:w="534" w:type="dxa"/>
          </w:tcPr>
          <w:p w:rsidR="00563CF0" w:rsidRPr="00D0795C" w:rsidRDefault="00563CF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842" w:type="dxa"/>
          </w:tcPr>
          <w:p w:rsidR="00563CF0" w:rsidRPr="00D0795C" w:rsidRDefault="00563CF0" w:rsidP="00B028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Отказ в 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выдаче ра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решения на ввод объекта в эксплу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02897" w:rsidRPr="00D0795C">
              <w:rPr>
                <w:rFonts w:ascii="Times New Roman" w:hAnsi="Times New Roman" w:cs="Times New Roman"/>
                <w:sz w:val="18"/>
                <w:szCs w:val="18"/>
              </w:rPr>
              <w:t>тацию</w:t>
            </w:r>
          </w:p>
        </w:tc>
        <w:tc>
          <w:tcPr>
            <w:tcW w:w="2127" w:type="dxa"/>
          </w:tcPr>
          <w:p w:rsidR="00563CF0" w:rsidRPr="00D0795C" w:rsidRDefault="00063584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ен содержать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вированную позицию об отказе в выдаче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ения на ввод объ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в эксплуатацию 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63CF0" w:rsidRPr="00D0795C">
              <w:rPr>
                <w:rFonts w:ascii="Times New Roman" w:hAnsi="Times New Roman" w:cs="Times New Roman"/>
                <w:sz w:val="18"/>
                <w:szCs w:val="18"/>
              </w:rPr>
              <w:t>кумент должен иметь подпись руководителя ОМСУ</w:t>
            </w:r>
          </w:p>
        </w:tc>
        <w:tc>
          <w:tcPr>
            <w:tcW w:w="1842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63CF0" w:rsidRPr="00B9060F" w:rsidRDefault="00A71B4E" w:rsidP="00563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 </w:t>
            </w:r>
            <w:r w:rsidR="002166ED">
              <w:rPr>
                <w:rFonts w:ascii="Times New Roman" w:hAnsi="Times New Roman" w:cs="Times New Roman"/>
                <w:sz w:val="18"/>
                <w:szCs w:val="18"/>
              </w:rPr>
              <w:t>администрацию г</w:t>
            </w:r>
            <w:r w:rsidR="002166E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166ED">
              <w:rPr>
                <w:rFonts w:ascii="Times New Roman" w:hAnsi="Times New Roman" w:cs="Times New Roman"/>
                <w:sz w:val="18"/>
                <w:szCs w:val="18"/>
              </w:rPr>
              <w:t>родского поселения Гаврилов-Я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на бум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м носителе;</w:t>
            </w:r>
          </w:p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в МФЦ на бумажном носителе, полученном из </w:t>
            </w:r>
            <w:r w:rsidR="002166ED">
              <w:rPr>
                <w:rFonts w:ascii="Times New Roman" w:hAnsi="Times New Roman" w:cs="Times New Roman"/>
                <w:sz w:val="18"/>
                <w:szCs w:val="18"/>
              </w:rPr>
              <w:t>администрации г</w:t>
            </w:r>
            <w:r w:rsidR="002166E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166ED">
              <w:rPr>
                <w:rFonts w:ascii="Times New Roman" w:hAnsi="Times New Roman" w:cs="Times New Roman"/>
                <w:sz w:val="18"/>
                <w:szCs w:val="18"/>
              </w:rPr>
              <w:t>родского поселения Гавр</w:t>
            </w:r>
            <w:r w:rsidR="002166E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166ED">
              <w:rPr>
                <w:rFonts w:ascii="Times New Roman" w:hAnsi="Times New Roman" w:cs="Times New Roman"/>
                <w:sz w:val="18"/>
                <w:szCs w:val="18"/>
              </w:rPr>
              <w:t>лов-Ям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63CF0" w:rsidRPr="00D0795C" w:rsidRDefault="00563CF0" w:rsidP="000312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701" w:type="dxa"/>
          </w:tcPr>
          <w:p w:rsidR="00563CF0" w:rsidRPr="00D0795C" w:rsidRDefault="00563CF0" w:rsidP="000312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евостребован-ные</w:t>
            </w:r>
            <w:proofErr w:type="spellEnd"/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зая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лями документы хранятся в МФЦ в течение одного месяца, после чего передаются ку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рской службой МФЦ в ОМСУ</w:t>
            </w:r>
          </w:p>
        </w:tc>
      </w:tr>
    </w:tbl>
    <w:p w:rsidR="008C44B7" w:rsidRPr="00D0795C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Pr="00257B7A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D2787" w:rsidRDefault="001D2787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85E9C" w:rsidRDefault="00285E9C" w:rsidP="008C44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  <w:r w:rsidRPr="00D0795C">
        <w:rPr>
          <w:rFonts w:ascii="Times New Roman" w:hAnsi="Times New Roman" w:cs="Times New Roman"/>
          <w:sz w:val="18"/>
          <w:szCs w:val="18"/>
        </w:rPr>
        <w:t>Раздел 7. «Технологические процессы предоставления «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 xml:space="preserve">» </w:t>
      </w:r>
    </w:p>
    <w:tbl>
      <w:tblPr>
        <w:tblStyle w:val="a3"/>
        <w:tblW w:w="15276" w:type="dxa"/>
        <w:tblLook w:val="04A0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8C44B7" w:rsidRPr="00D0795C" w:rsidTr="00E3782F">
        <w:tc>
          <w:tcPr>
            <w:tcW w:w="631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10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439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ы (процесса)</w:t>
            </w:r>
          </w:p>
        </w:tc>
        <w:tc>
          <w:tcPr>
            <w:tcW w:w="2080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сполнитель проце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ы процесса</w:t>
            </w:r>
          </w:p>
        </w:tc>
        <w:tc>
          <w:tcPr>
            <w:tcW w:w="1889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сурсы, необхо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е для выполнения процедуры процесса</w:t>
            </w:r>
          </w:p>
        </w:tc>
        <w:tc>
          <w:tcPr>
            <w:tcW w:w="243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ходимые для выполнения процедуры процесса</w:t>
            </w:r>
          </w:p>
        </w:tc>
      </w:tr>
      <w:tr w:rsidR="008C44B7" w:rsidRPr="00D0795C" w:rsidTr="00E3782F">
        <w:trPr>
          <w:tblHeader/>
        </w:trPr>
        <w:tc>
          <w:tcPr>
            <w:tcW w:w="631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0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04" w:type="dxa"/>
            <w:gridSpan w:val="3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6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7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C44B7" w:rsidRPr="00D0795C" w:rsidTr="00E3782F">
        <w:tc>
          <w:tcPr>
            <w:tcW w:w="15276" w:type="dxa"/>
            <w:gridSpan w:val="14"/>
          </w:tcPr>
          <w:p w:rsidR="008C44B7" w:rsidRPr="00D0795C" w:rsidRDefault="008C44B7" w:rsidP="00563CF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Приём и регистрация заявления о предоставлении 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услуги и документов, необходимых для предоставления 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D20352" w:rsidRPr="00D0795C" w:rsidTr="00E3782F">
        <w:tc>
          <w:tcPr>
            <w:tcW w:w="524" w:type="dxa"/>
            <w:vMerge w:val="restart"/>
          </w:tcPr>
          <w:p w:rsidR="00D20352" w:rsidRPr="00D0795C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D20352" w:rsidRPr="00B9060F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и документы регистрируются в день поступления в </w:t>
            </w:r>
            <w:r w:rsidR="006F231D" w:rsidRPr="00B9060F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0352" w:rsidRPr="00B9060F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A71B4E" w:rsidRPr="00B9060F" w:rsidRDefault="00A71B4E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проверка надлежащего оформления з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явления, в том числе:</w:t>
            </w:r>
          </w:p>
          <w:p w:rsidR="00A71B4E" w:rsidRPr="00B9060F" w:rsidRDefault="00A71B4E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соблюдение форма заявления;</w:t>
            </w:r>
          </w:p>
          <w:p w:rsidR="00A71B4E" w:rsidRPr="00B9060F" w:rsidRDefault="00A71B4E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D02973" w:rsidRPr="00B9060F" w:rsidRDefault="00D02973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соответствие представленных документов документам, указанным в заявлении;</w:t>
            </w:r>
          </w:p>
          <w:p w:rsidR="00A71B4E" w:rsidRPr="00B9060F" w:rsidRDefault="00D02973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указание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да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заполнения;</w:t>
            </w:r>
          </w:p>
          <w:p w:rsidR="00A71B4E" w:rsidRPr="00B9060F" w:rsidRDefault="00D02973" w:rsidP="00A71B4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>подпис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71B4E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9060F" w:rsidRDefault="00D20352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02973"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заявления </w:t>
            </w:r>
          </w:p>
          <w:p w:rsidR="00BD7125" w:rsidRPr="00B9060F" w:rsidRDefault="00BD7125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7125">
              <w:rPr>
                <w:rFonts w:ascii="Times New Roman" w:hAnsi="Times New Roman" w:cs="Times New Roman"/>
                <w:sz w:val="18"/>
                <w:szCs w:val="18"/>
              </w:rPr>
              <w:t>В случае подачи документов через МФЦ, оператор МФЦ осуществляет прием и регистрацию документов в АИС «МФЦ»</w:t>
            </w:r>
          </w:p>
          <w:p w:rsidR="00D20352" w:rsidRPr="00B9060F" w:rsidRDefault="00D20352" w:rsidP="00D20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gridSpan w:val="2"/>
            <w:vMerge w:val="restart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D20352" w:rsidRPr="00D0795C" w:rsidRDefault="00D20352" w:rsidP="00B906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- 1 рабочий день </w:t>
            </w:r>
          </w:p>
        </w:tc>
        <w:tc>
          <w:tcPr>
            <w:tcW w:w="2147" w:type="dxa"/>
            <w:gridSpan w:val="2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ОМСУ, оп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F231D" w:rsidRPr="00D0795C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D20352" w:rsidRPr="00D0795C" w:rsidRDefault="00D2035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  <w:p w:rsidR="00BD7125" w:rsidRPr="00D0795C" w:rsidRDefault="00BD712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352" w:rsidRPr="00D0795C" w:rsidTr="00E3782F">
        <w:tc>
          <w:tcPr>
            <w:tcW w:w="524" w:type="dxa"/>
            <w:vMerge/>
          </w:tcPr>
          <w:p w:rsidR="00D20352" w:rsidRPr="00D0795C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D20352" w:rsidRPr="00D0795C" w:rsidRDefault="00A504E0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</w:t>
            </w:r>
            <w:r w:rsidR="00B66A1E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 срок не более двух рабочих дней, со дня </w:t>
            </w:r>
            <w:r w:rsidR="00B66A1E"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ёма документов от заявителя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в случае, если структурное подразделение находи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ся в г. Ярославле, в иных случаях срок передачи принятых документов не до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716FC" w:rsidRPr="00D0795C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</w:t>
            </w:r>
            <w:r w:rsidR="00B66A1E" w:rsidRPr="00D079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6A1E" w:rsidRPr="00D0795C" w:rsidRDefault="00B66A1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2"/>
            <w:vMerge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2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D20352" w:rsidRPr="00D0795C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D0795C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D0795C">
              <w:rPr>
                <w:sz w:val="18"/>
                <w:szCs w:val="18"/>
              </w:rPr>
              <w:t>е</w:t>
            </w:r>
            <w:r w:rsidRPr="00D0795C">
              <w:rPr>
                <w:sz w:val="18"/>
                <w:szCs w:val="18"/>
              </w:rPr>
              <w:t>ние заявителем н</w:t>
            </w:r>
            <w:r w:rsidRPr="00D0795C">
              <w:rPr>
                <w:sz w:val="18"/>
                <w:szCs w:val="18"/>
              </w:rPr>
              <w:t>е</w:t>
            </w:r>
            <w:r w:rsidRPr="00D0795C">
              <w:rPr>
                <w:sz w:val="18"/>
                <w:szCs w:val="18"/>
              </w:rPr>
              <w:lastRenderedPageBreak/>
              <w:t>обходимых докуме</w:t>
            </w:r>
            <w:r w:rsidRPr="00D0795C">
              <w:rPr>
                <w:sz w:val="18"/>
                <w:szCs w:val="18"/>
              </w:rPr>
              <w:t>н</w:t>
            </w:r>
            <w:r w:rsidRPr="00D0795C">
              <w:rPr>
                <w:sz w:val="18"/>
                <w:szCs w:val="18"/>
              </w:rPr>
              <w:t>тов);</w:t>
            </w:r>
          </w:p>
          <w:p w:rsidR="00D20352" w:rsidRPr="00D0795C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D0795C">
              <w:rPr>
                <w:sz w:val="18"/>
                <w:szCs w:val="18"/>
              </w:rPr>
              <w:t>- доступ к АИС МФЦ</w:t>
            </w:r>
          </w:p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D20352" w:rsidRPr="00D0795C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 заявления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 xml:space="preserve"> Опись пр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нятых от заявителя докуме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D7125" w:rsidRPr="00BD7125">
              <w:rPr>
                <w:rFonts w:ascii="Times New Roman" w:hAnsi="Times New Roman" w:cs="Times New Roman"/>
                <w:sz w:val="18"/>
                <w:szCs w:val="18"/>
              </w:rPr>
              <w:t>тов – в случае обращения заявителя в МФЦ</w:t>
            </w:r>
          </w:p>
        </w:tc>
      </w:tr>
      <w:tr w:rsidR="008C44B7" w:rsidRPr="00D0795C" w:rsidTr="00E3782F">
        <w:tc>
          <w:tcPr>
            <w:tcW w:w="15276" w:type="dxa"/>
            <w:gridSpan w:val="14"/>
          </w:tcPr>
          <w:p w:rsidR="008C44B7" w:rsidRPr="00B9060F" w:rsidRDefault="008C44B7" w:rsidP="00B9060F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A50E81" w:rsidRPr="00A50E81" w:rsidRDefault="00903203" w:rsidP="00903203">
            <w:pPr>
              <w:pStyle w:val="a4"/>
              <w:numPr>
                <w:ilvl w:val="1"/>
                <w:numId w:val="2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E8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50E81" w:rsidRPr="00A50E8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мотрение заявления</w:t>
            </w:r>
          </w:p>
        </w:tc>
      </w:tr>
      <w:tr w:rsidR="008C44B7" w:rsidRPr="00D0795C" w:rsidTr="00F15B87">
        <w:trPr>
          <w:trHeight w:val="1181"/>
        </w:trPr>
        <w:tc>
          <w:tcPr>
            <w:tcW w:w="524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C44B7" w:rsidRPr="00D0795C" w:rsidRDefault="00903203" w:rsidP="00B90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</w:t>
            </w:r>
            <w:r w:rsidR="008C44B7" w:rsidRPr="00D0795C">
              <w:rPr>
                <w:rFonts w:ascii="Times New Roman" w:hAnsi="Times New Roman" w:cs="Times New Roman"/>
                <w:sz w:val="18"/>
                <w:szCs w:val="18"/>
              </w:rPr>
              <w:t>комплекта до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1. Проверка заявления:</w:t>
            </w:r>
          </w:p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форма заявления;</w:t>
            </w:r>
          </w:p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полнота и правильность заполнения;</w:t>
            </w:r>
          </w:p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дата заполнения;</w:t>
            </w:r>
          </w:p>
          <w:p w:rsidR="008C44B7" w:rsidRPr="00B9060F" w:rsidRDefault="00F15B87" w:rsidP="00F15B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подпись заявителя</w:t>
            </w:r>
          </w:p>
          <w:p w:rsidR="00903203" w:rsidRPr="00B9060F" w:rsidRDefault="004B4B69" w:rsidP="00903203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У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становление необходимости н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правления запросов в органы, участву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ю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щие в межведомственном информацио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н</w:t>
            </w:r>
            <w:r w:rsidR="00903203" w:rsidRPr="00B9060F">
              <w:rPr>
                <w:rFonts w:eastAsiaTheme="minorEastAsia"/>
                <w:sz w:val="18"/>
                <w:szCs w:val="18"/>
                <w:lang w:eastAsia="ru-RU"/>
              </w:rPr>
              <w:t>ном взаимодействии;</w:t>
            </w:r>
          </w:p>
          <w:p w:rsidR="004B4B69" w:rsidRPr="00B9060F" w:rsidRDefault="00903203" w:rsidP="00903203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направление запросов  в рамках межведомственного информационного взаимодействия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>;</w:t>
            </w:r>
          </w:p>
          <w:p w:rsidR="00903203" w:rsidRPr="00B9060F" w:rsidRDefault="004B4B69" w:rsidP="00903203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проведение осмотр объекта кап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и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тального строительства (за исключением случая осуществления при строительстве (реконструкции) государственного стро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и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тельного надзора;</w:t>
            </w:r>
          </w:p>
          <w:p w:rsidR="004B4B69" w:rsidRPr="00B9060F" w:rsidRDefault="00903203" w:rsidP="004B4B69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рассмотрение заявления и прил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женных к нему документов (сведений), в том числе полученных в рамках межв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B9060F">
              <w:rPr>
                <w:rFonts w:eastAsiaTheme="minorEastAsia"/>
                <w:sz w:val="18"/>
                <w:szCs w:val="18"/>
                <w:lang w:eastAsia="ru-RU"/>
              </w:rPr>
              <w:t>действия на предмет возможности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 xml:space="preserve"> выдачи разрешения на ввод объекта в эксплуат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>а</w:t>
            </w:r>
            <w:r w:rsidR="004B4B69" w:rsidRPr="00B9060F">
              <w:rPr>
                <w:rFonts w:eastAsiaTheme="minorEastAsia"/>
                <w:sz w:val="18"/>
                <w:szCs w:val="18"/>
                <w:lang w:eastAsia="ru-RU"/>
              </w:rPr>
              <w:t>цию;</w:t>
            </w:r>
          </w:p>
          <w:p w:rsidR="00903203" w:rsidRPr="00B9060F" w:rsidRDefault="004B4B69" w:rsidP="004B4B69">
            <w:pPr>
              <w:pStyle w:val="ConsPlusNormal"/>
              <w:numPr>
                <w:ilvl w:val="0"/>
                <w:numId w:val="22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подготовка документа, являющегося результатом предоставления муниципал</w:t>
            </w:r>
            <w:r w:rsidRPr="00B9060F">
              <w:rPr>
                <w:sz w:val="18"/>
                <w:szCs w:val="18"/>
              </w:rPr>
              <w:t>ь</w:t>
            </w:r>
            <w:r w:rsidRPr="00B9060F">
              <w:rPr>
                <w:sz w:val="18"/>
                <w:szCs w:val="18"/>
              </w:rPr>
              <w:t>ной услуги – оформление разрешения на ввод объекта в эксплуатацию объекта к</w:t>
            </w:r>
            <w:r w:rsidRPr="00B9060F">
              <w:rPr>
                <w:sz w:val="18"/>
                <w:szCs w:val="18"/>
              </w:rPr>
              <w:t>а</w:t>
            </w:r>
            <w:r w:rsidRPr="00B9060F">
              <w:rPr>
                <w:sz w:val="18"/>
                <w:szCs w:val="18"/>
              </w:rPr>
              <w:t>питального строительства либо мотивир</w:t>
            </w:r>
            <w:r w:rsidRPr="00B9060F">
              <w:rPr>
                <w:sz w:val="18"/>
                <w:szCs w:val="18"/>
              </w:rPr>
              <w:t>о</w:t>
            </w:r>
            <w:r w:rsidRPr="00B9060F">
              <w:rPr>
                <w:sz w:val="18"/>
                <w:szCs w:val="18"/>
              </w:rPr>
              <w:t>ванного отказа в выдаче разрешения на ввод объекта в эксплуатацию</w:t>
            </w:r>
          </w:p>
        </w:tc>
        <w:tc>
          <w:tcPr>
            <w:tcW w:w="2427" w:type="dxa"/>
            <w:gridSpan w:val="2"/>
          </w:tcPr>
          <w:p w:rsidR="008C44B7" w:rsidRPr="00B9060F" w:rsidRDefault="004B4B6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4 рабочих дня</w:t>
            </w:r>
          </w:p>
        </w:tc>
        <w:tc>
          <w:tcPr>
            <w:tcW w:w="2147" w:type="dxa"/>
            <w:gridSpan w:val="2"/>
          </w:tcPr>
          <w:p w:rsidR="008C44B7" w:rsidRPr="00B9060F" w:rsidRDefault="008C44B7" w:rsidP="002E1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2E1289" w:rsidRPr="00B9060F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866" w:type="dxa"/>
            <w:gridSpan w:val="2"/>
          </w:tcPr>
          <w:p w:rsidR="008C44B7" w:rsidRPr="00B9060F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C44B7" w:rsidRPr="00D02973" w:rsidRDefault="008C44B7" w:rsidP="00E3782F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1289" w:rsidRPr="00D0795C" w:rsidTr="00A73B84">
        <w:trPr>
          <w:trHeight w:val="279"/>
        </w:trPr>
        <w:tc>
          <w:tcPr>
            <w:tcW w:w="15276" w:type="dxa"/>
            <w:gridSpan w:val="14"/>
          </w:tcPr>
          <w:p w:rsidR="00116A9C" w:rsidRPr="00D0795C" w:rsidRDefault="002E1289" w:rsidP="00116A9C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6A9C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по результатам услуги</w:t>
            </w:r>
          </w:p>
        </w:tc>
      </w:tr>
      <w:tr w:rsidR="00F15B87" w:rsidRPr="00D0795C" w:rsidTr="00A73B84">
        <w:trPr>
          <w:trHeight w:val="1430"/>
        </w:trPr>
        <w:tc>
          <w:tcPr>
            <w:tcW w:w="524" w:type="dxa"/>
          </w:tcPr>
          <w:p w:rsidR="00F15B87" w:rsidRPr="00D0795C" w:rsidRDefault="00F15B8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88" w:type="dxa"/>
            <w:gridSpan w:val="2"/>
          </w:tcPr>
          <w:p w:rsidR="00F15B87" w:rsidRPr="00B9060F" w:rsidRDefault="00116A9C" w:rsidP="00B02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езультатом предоставления услуги</w:t>
            </w:r>
          </w:p>
        </w:tc>
        <w:tc>
          <w:tcPr>
            <w:tcW w:w="3557" w:type="dxa"/>
            <w:gridSpan w:val="3"/>
          </w:tcPr>
          <w:p w:rsidR="00F15B87" w:rsidRPr="00B9060F" w:rsidRDefault="00116A9C" w:rsidP="00116A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</w:t>
            </w:r>
            <w:r w:rsidR="004B4B69" w:rsidRPr="00B9060F">
              <w:rPr>
                <w:rFonts w:ascii="Times New Roman" w:hAnsi="Times New Roman" w:cs="Times New Roman"/>
                <w:sz w:val="18"/>
                <w:szCs w:val="18"/>
              </w:rPr>
              <w:t>документа, являющегося р</w:t>
            </w:r>
            <w:r w:rsidR="004B4B69" w:rsidRPr="00B906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B4B69" w:rsidRPr="00B9060F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</w:t>
            </w:r>
            <w:r w:rsidR="00B02897" w:rsidRPr="00B9060F">
              <w:rPr>
                <w:rFonts w:ascii="Times New Roman" w:hAnsi="Times New Roman" w:cs="Times New Roman"/>
                <w:sz w:val="18"/>
                <w:szCs w:val="18"/>
              </w:rPr>
              <w:t>разрешения на ввод объекта в эксплуатацию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 либо мотивированного о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каза в выдаче разрешения на ввод объекта в эксплуатацию, руководителем (уполн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моченным должностным лицом) ОМСУ</w:t>
            </w:r>
          </w:p>
        </w:tc>
        <w:tc>
          <w:tcPr>
            <w:tcW w:w="2427" w:type="dxa"/>
            <w:gridSpan w:val="2"/>
          </w:tcPr>
          <w:p w:rsidR="00116A9C" w:rsidRPr="00B9060F" w:rsidRDefault="00116A9C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2147" w:type="dxa"/>
            <w:gridSpan w:val="2"/>
          </w:tcPr>
          <w:p w:rsidR="00F15B87" w:rsidRPr="00B9060F" w:rsidRDefault="00F15B8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F15B87" w:rsidRPr="00B9060F" w:rsidRDefault="00F15B8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F15B87" w:rsidRPr="00D0795C" w:rsidRDefault="00F15B8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F15B87" w:rsidRPr="00D0795C" w:rsidRDefault="00F15B87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14BA0" w:rsidRPr="00D0795C" w:rsidTr="00D14BA0">
        <w:trPr>
          <w:trHeight w:val="384"/>
        </w:trPr>
        <w:tc>
          <w:tcPr>
            <w:tcW w:w="15276" w:type="dxa"/>
            <w:gridSpan w:val="14"/>
          </w:tcPr>
          <w:p w:rsidR="00D14BA0" w:rsidRPr="00B9060F" w:rsidRDefault="00D14BA0" w:rsidP="00D14BA0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D14BA0" w:rsidRPr="00D0795C" w:rsidTr="00A73B84">
        <w:trPr>
          <w:trHeight w:val="1430"/>
        </w:trPr>
        <w:tc>
          <w:tcPr>
            <w:tcW w:w="524" w:type="dxa"/>
          </w:tcPr>
          <w:p w:rsidR="00D14BA0" w:rsidRPr="00793F02" w:rsidRDefault="00D14BA0" w:rsidP="00461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D14BA0" w:rsidRPr="009A731B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731B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- разрешение на ввод объекта в эксплуа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цию либо мотивированный отказ в выдаче разрешения на ввод объекта в эксплуат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цию, выдается (направляется) заявителю в форме:</w:t>
            </w:r>
          </w:p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</w:t>
            </w:r>
            <w:r w:rsidR="009A731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 на бумажном носителе</w:t>
            </w:r>
          </w:p>
        </w:tc>
        <w:tc>
          <w:tcPr>
            <w:tcW w:w="2427" w:type="dxa"/>
            <w:gridSpan w:val="2"/>
          </w:tcPr>
          <w:p w:rsidR="00D14BA0" w:rsidRPr="00B9060F" w:rsidRDefault="00D14BA0" w:rsidP="00D14B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D14BA0" w:rsidRPr="00B9060F" w:rsidRDefault="00D14BA0" w:rsidP="00461653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B9060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D14BA0" w:rsidRPr="00B9060F" w:rsidRDefault="00D14BA0" w:rsidP="004616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D14BA0" w:rsidRPr="00B9060F" w:rsidRDefault="00D14BA0" w:rsidP="00461653">
            <w:pPr>
              <w:pStyle w:val="ConsPlusNormal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Технологическое обеспечение: нал</w:t>
            </w:r>
            <w:r w:rsidRPr="00B9060F">
              <w:rPr>
                <w:sz w:val="18"/>
                <w:szCs w:val="18"/>
              </w:rPr>
              <w:t>и</w:t>
            </w:r>
            <w:r w:rsidRPr="00B9060F">
              <w:rPr>
                <w:sz w:val="18"/>
                <w:szCs w:val="18"/>
              </w:rPr>
              <w:t>чие оргтехники;</w:t>
            </w:r>
          </w:p>
          <w:p w:rsidR="00D14BA0" w:rsidRPr="00B9060F" w:rsidRDefault="00D14BA0" w:rsidP="00461653">
            <w:pPr>
              <w:pStyle w:val="ConsPlusNormal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B9060F">
              <w:rPr>
                <w:sz w:val="18"/>
                <w:szCs w:val="18"/>
              </w:rPr>
              <w:t>е</w:t>
            </w:r>
            <w:r w:rsidRPr="00B9060F">
              <w:rPr>
                <w:sz w:val="18"/>
                <w:szCs w:val="18"/>
              </w:rPr>
              <w:t>ние заявителем н</w:t>
            </w:r>
            <w:r w:rsidRPr="00B9060F">
              <w:rPr>
                <w:sz w:val="18"/>
                <w:szCs w:val="18"/>
              </w:rPr>
              <w:t>е</w:t>
            </w:r>
            <w:r w:rsidRPr="00B9060F">
              <w:rPr>
                <w:sz w:val="18"/>
                <w:szCs w:val="18"/>
              </w:rPr>
              <w:t>обходимых докуме</w:t>
            </w:r>
            <w:r w:rsidRPr="00B9060F">
              <w:rPr>
                <w:sz w:val="18"/>
                <w:szCs w:val="18"/>
              </w:rPr>
              <w:t>н</w:t>
            </w:r>
            <w:r w:rsidRPr="00B9060F">
              <w:rPr>
                <w:sz w:val="18"/>
                <w:szCs w:val="18"/>
              </w:rPr>
              <w:t>тов);</w:t>
            </w:r>
          </w:p>
          <w:p w:rsidR="00D14BA0" w:rsidRPr="00B9060F" w:rsidRDefault="00D14BA0" w:rsidP="00461653">
            <w:pPr>
              <w:pStyle w:val="ConsPlusNormal"/>
              <w:jc w:val="both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D14BA0" w:rsidRPr="00B9060F" w:rsidRDefault="00D14BA0" w:rsidP="004616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вителю</w:t>
            </w:r>
          </w:p>
        </w:tc>
      </w:tr>
    </w:tbl>
    <w:p w:rsidR="002E1289" w:rsidRPr="00D0795C" w:rsidRDefault="002E1289">
      <w:pPr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br w:type="page"/>
      </w:r>
    </w:p>
    <w:p w:rsidR="008C44B7" w:rsidRPr="00D0795C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D0795C">
        <w:rPr>
          <w:rFonts w:ascii="Times New Roman" w:hAnsi="Times New Roman" w:cs="Times New Roman"/>
          <w:sz w:val="18"/>
          <w:szCs w:val="18"/>
        </w:rPr>
        <w:lastRenderedPageBreak/>
        <w:t xml:space="preserve">Раздел </w:t>
      </w:r>
      <w:r w:rsidR="002547BA" w:rsidRPr="00D0795C">
        <w:rPr>
          <w:rFonts w:ascii="Times New Roman" w:hAnsi="Times New Roman" w:cs="Times New Roman"/>
          <w:sz w:val="18"/>
          <w:szCs w:val="18"/>
        </w:rPr>
        <w:t>8</w:t>
      </w:r>
      <w:r w:rsidRPr="00D0795C">
        <w:rPr>
          <w:rFonts w:ascii="Times New Roman" w:hAnsi="Times New Roman" w:cs="Times New Roman"/>
          <w:sz w:val="18"/>
          <w:szCs w:val="18"/>
        </w:rPr>
        <w:t xml:space="preserve">. «Особенности предоставления </w:t>
      </w:r>
      <w:proofErr w:type="spellStart"/>
      <w:r w:rsidRPr="00D0795C">
        <w:rPr>
          <w:rFonts w:ascii="Times New Roman" w:hAnsi="Times New Roman" w:cs="Times New Roman"/>
          <w:sz w:val="18"/>
          <w:szCs w:val="18"/>
        </w:rPr>
        <w:t>подуслуги</w:t>
      </w:r>
      <w:proofErr w:type="spellEnd"/>
      <w:r w:rsidRPr="00D0795C">
        <w:rPr>
          <w:rFonts w:ascii="Times New Roman" w:hAnsi="Times New Roman" w:cs="Times New Roman"/>
          <w:sz w:val="18"/>
          <w:szCs w:val="18"/>
        </w:rPr>
        <w:t xml:space="preserve"> в электронной форме»</w:t>
      </w:r>
    </w:p>
    <w:tbl>
      <w:tblPr>
        <w:tblStyle w:val="a3"/>
        <w:tblW w:w="15472" w:type="dxa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8C44B7" w:rsidRPr="00D0795C" w:rsidTr="00E3782F">
        <w:tc>
          <w:tcPr>
            <w:tcW w:w="506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5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8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форми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ания запроса о предос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0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ом, предост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яющим услугу, запроса о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и иных док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ентов, необхо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х для предост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оплаты г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ударственной п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шлины за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мых в соответствии с законодательством Российской Феде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67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роса о пред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авлении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шение порядка предоставле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» и д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удебного (внес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дебного обжалов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решений и действий (безд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ствия) органа в процессе получ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ния «</w:t>
            </w:r>
            <w:proofErr w:type="spellStart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  <w:proofErr w:type="gramEnd"/>
          </w:p>
        </w:tc>
      </w:tr>
      <w:tr w:rsidR="008C44B7" w:rsidRPr="00D0795C" w:rsidTr="00E3782F">
        <w:tc>
          <w:tcPr>
            <w:tcW w:w="5069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2" w:type="dxa"/>
          </w:tcPr>
          <w:p w:rsidR="008C44B7" w:rsidRPr="00D0795C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F72DB" w:rsidRPr="00BF72DB" w:rsidTr="00E3782F">
        <w:trPr>
          <w:trHeight w:val="1416"/>
        </w:trPr>
        <w:tc>
          <w:tcPr>
            <w:tcW w:w="5069" w:type="dxa"/>
          </w:tcPr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 xml:space="preserve">- на портале </w:t>
            </w:r>
            <w:proofErr w:type="spellStart"/>
            <w:r w:rsidRPr="00B9060F">
              <w:rPr>
                <w:sz w:val="18"/>
                <w:szCs w:val="18"/>
              </w:rPr>
              <w:t>ОМСУ</w:t>
            </w:r>
            <w:proofErr w:type="spellEnd"/>
            <w:r w:rsidRPr="00B9060F">
              <w:rPr>
                <w:sz w:val="18"/>
                <w:szCs w:val="18"/>
              </w:rPr>
              <w:t xml:space="preserve"> </w:t>
            </w:r>
            <w:r w:rsidR="002166ED">
              <w:rPr>
                <w:sz w:val="18"/>
                <w:szCs w:val="18"/>
              </w:rPr>
              <w:t>(</w:t>
            </w:r>
            <w:proofErr w:type="spellStart"/>
            <w:r w:rsidR="002166ED">
              <w:fldChar w:fldCharType="begin"/>
            </w:r>
            <w:r w:rsidR="002166ED">
              <w:instrText xml:space="preserve"> HYPERLINK "https://gavrilovyamgor.ru/" </w:instrText>
            </w:r>
            <w:r w:rsidR="002166ED">
              <w:fldChar w:fldCharType="separate"/>
            </w:r>
            <w:r w:rsidR="002166ED">
              <w:rPr>
                <w:rStyle w:val="af1"/>
              </w:rPr>
              <w:t>https</w:t>
            </w:r>
            <w:proofErr w:type="spellEnd"/>
            <w:r w:rsidR="002166ED">
              <w:rPr>
                <w:rStyle w:val="af1"/>
              </w:rPr>
              <w:t>://</w:t>
            </w:r>
            <w:proofErr w:type="spellStart"/>
            <w:r w:rsidR="002166ED">
              <w:rPr>
                <w:rStyle w:val="af1"/>
              </w:rPr>
              <w:t>gavrilovyamgor.ru</w:t>
            </w:r>
            <w:proofErr w:type="spellEnd"/>
            <w:r w:rsidR="002166ED">
              <w:rPr>
                <w:rStyle w:val="af1"/>
              </w:rPr>
              <w:t>/</w:t>
            </w:r>
            <w:r w:rsidR="002166ED">
              <w:fldChar w:fldCharType="end"/>
            </w:r>
            <w:r w:rsidR="002166ED">
              <w:t>)</w:t>
            </w:r>
            <w:r w:rsidRPr="00B9060F">
              <w:rPr>
                <w:sz w:val="18"/>
                <w:szCs w:val="18"/>
              </w:rPr>
              <w:t xml:space="preserve"> - на офиц</w:t>
            </w:r>
            <w:r w:rsidRPr="00B9060F">
              <w:rPr>
                <w:sz w:val="18"/>
                <w:szCs w:val="18"/>
              </w:rPr>
              <w:t>и</w:t>
            </w:r>
            <w:r w:rsidRPr="00B9060F">
              <w:rPr>
                <w:sz w:val="18"/>
                <w:szCs w:val="18"/>
              </w:rPr>
              <w:t>альном сайте МФЦ (</w:t>
            </w:r>
            <w:hyperlink r:id="rId17" w:history="1">
              <w:r w:rsidRPr="00B9060F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9060F">
              <w:rPr>
                <w:sz w:val="18"/>
                <w:szCs w:val="18"/>
              </w:rPr>
              <w:t xml:space="preserve">), </w:t>
            </w: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  <w:r w:rsidRPr="00B9060F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proofErr w:type="spellStart"/>
            <w:r w:rsidRPr="00B9060F">
              <w:rPr>
                <w:sz w:val="18"/>
                <w:szCs w:val="18"/>
                <w:lang w:val="en-US"/>
              </w:rPr>
              <w:t>gosuslugi</w:t>
            </w:r>
            <w:proofErr w:type="spellEnd"/>
            <w:r w:rsidRPr="00B9060F">
              <w:rPr>
                <w:sz w:val="18"/>
                <w:szCs w:val="18"/>
              </w:rPr>
              <w:t>.</w:t>
            </w:r>
            <w:proofErr w:type="spellStart"/>
            <w:r w:rsidRPr="00B9060F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B9060F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Не требуется пр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доставления док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BF72DB" w:rsidRPr="00B9060F" w:rsidRDefault="00BF72DB" w:rsidP="004616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BF72DB" w:rsidRPr="00B9060F" w:rsidRDefault="00BF72DB" w:rsidP="004616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proofErr w:type="spellStart"/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proofErr w:type="spellEnd"/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B90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B906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42" w:type="dxa"/>
          </w:tcPr>
          <w:p w:rsidR="00BF72DB" w:rsidRPr="00B9060F" w:rsidRDefault="00A9249C" w:rsidP="0046165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</w:p>
          <w:p w:rsidR="00BF72DB" w:rsidRPr="00B9060F" w:rsidRDefault="00BF72DB" w:rsidP="0046165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C44B7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C44B7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24E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5C4720" w:rsidRPr="0006774F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06774F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06774F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5C4720" w:rsidRPr="00924E0D" w:rsidTr="0003128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:</w:t>
            </w:r>
            <w:proofErr w:type="gramEnd"/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– для граждан,</w:t>
            </w: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полное наименование, фамилия, имя,</w:t>
            </w: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ого лица;</w:t>
            </w: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)</w:t>
            </w:r>
          </w:p>
        </w:tc>
      </w:tr>
    </w:tbl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ЗАЯВЛЕНИЕ</w:t>
      </w:r>
      <w:r w:rsidRPr="00924E0D">
        <w:rPr>
          <w:rFonts w:ascii="Times New Roman" w:hAnsi="Times New Roman" w:cs="Times New Roman"/>
          <w:sz w:val="24"/>
          <w:szCs w:val="24"/>
        </w:rPr>
        <w:br/>
        <w:t>о выдаче разрешения на ввод объекта в эксплуатацию</w:t>
      </w: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 xml:space="preserve">Прошу выдать разрешение на ввод в эксплуатацию </w:t>
      </w:r>
    </w:p>
    <w:p w:rsidR="005C4720" w:rsidRPr="00924E0D" w:rsidRDefault="005C4720" w:rsidP="005C4720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5C4720" w:rsidRPr="00924E0D" w:rsidRDefault="005C4720" w:rsidP="005C4720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C4720" w:rsidRPr="00924E0D" w:rsidRDefault="005C4720" w:rsidP="005C472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proofErr w:type="gramStart"/>
      <w:r w:rsidRPr="00924E0D">
        <w:rPr>
          <w:rFonts w:ascii="Times New Roman" w:hAnsi="Times New Roman" w:cs="Times New Roman"/>
          <w:sz w:val="18"/>
          <w:szCs w:val="18"/>
        </w:rPr>
        <w:t>(наименование построенного, реконструированного</w:t>
      </w:r>
      <w:proofErr w:type="gramEnd"/>
    </w:p>
    <w:p w:rsidR="005C4720" w:rsidRPr="00924E0D" w:rsidRDefault="005C4720" w:rsidP="005C4720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5C4720" w:rsidRPr="00924E0D" w:rsidTr="0003128A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C4720" w:rsidRPr="00924E0D" w:rsidTr="0003128A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4720" w:rsidRPr="00924E0D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5C4720" w:rsidRPr="00924E0D" w:rsidTr="0003128A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лный адрес построенного, реконструированного</w:t>
            </w:r>
            <w:proofErr w:type="gramEnd"/>
          </w:p>
        </w:tc>
      </w:tr>
      <w:tr w:rsidR="005C4720" w:rsidRPr="00924E0D" w:rsidTr="0003128A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720" w:rsidRPr="00924E0D" w:rsidTr="0003128A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4720" w:rsidRPr="00924E0D" w:rsidRDefault="005C4720" w:rsidP="005C4720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5C4720" w:rsidRDefault="005C4720" w:rsidP="005C472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 xml:space="preserve">Строительство (реконструкция) осуществлялось на основании 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C4720" w:rsidRPr="0015695D" w:rsidRDefault="005C4720" w:rsidP="005C4720">
      <w:pPr>
        <w:autoSpaceDE w:val="0"/>
        <w:autoSpaceDN w:val="0"/>
        <w:spacing w:after="0" w:line="240" w:lineRule="auto"/>
        <w:ind w:firstLine="7513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5C4720" w:rsidRPr="0015695D" w:rsidTr="0003128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4720" w:rsidRDefault="005C4720" w:rsidP="005C472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5C4720" w:rsidRDefault="005C4720" w:rsidP="005C4720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695D">
        <w:rPr>
          <w:rFonts w:ascii="Times New Roman" w:hAnsi="Times New Roman" w:cs="Times New Roman"/>
          <w:sz w:val="24"/>
          <w:szCs w:val="24"/>
        </w:rPr>
        <w:t xml:space="preserve">Право на пользование землей закреплено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5C4720" w:rsidRPr="0015695D" w:rsidRDefault="005C4720" w:rsidP="005C4720">
      <w:pPr>
        <w:autoSpaceDE w:val="0"/>
        <w:autoSpaceDN w:val="0"/>
        <w:spacing w:after="0" w:line="240" w:lineRule="auto"/>
        <w:ind w:firstLine="6096"/>
        <w:rPr>
          <w:rFonts w:ascii="Times New Roman" w:hAnsi="Times New Roman" w:cs="Times New Roman"/>
          <w:sz w:val="18"/>
          <w:szCs w:val="18"/>
        </w:rPr>
      </w:pPr>
      <w:r w:rsidRPr="0015695D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5C4720" w:rsidRPr="0015695D" w:rsidTr="0003128A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3C42D4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15695D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13973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69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5695D">
              <w:rPr>
                <w:rFonts w:ascii="Times New Roman" w:hAnsi="Times New Roman" w:cs="Times New Roman"/>
              </w:rPr>
              <w:t>г</w:t>
            </w:r>
            <w:proofErr w:type="gramEnd"/>
            <w:r w:rsidRPr="0015695D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15695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4E0D">
        <w:rPr>
          <w:rFonts w:ascii="Times New Roman" w:hAnsi="Times New Roman" w:cs="Times New Roman"/>
          <w:sz w:val="24"/>
          <w:szCs w:val="24"/>
        </w:rPr>
        <w:t>Приложение:</w:t>
      </w:r>
      <w:r w:rsidRPr="00FA090B">
        <w:rPr>
          <w:rFonts w:ascii="Times New Roman" w:hAnsi="Times New Roman" w:cs="Times New Roman"/>
          <w:i/>
          <w:sz w:val="24"/>
          <w:szCs w:val="24"/>
        </w:rPr>
        <w:t>перечень д</w:t>
      </w:r>
      <w:r>
        <w:rPr>
          <w:rFonts w:ascii="Times New Roman" w:hAnsi="Times New Roman" w:cs="Times New Roman"/>
          <w:i/>
          <w:sz w:val="24"/>
          <w:szCs w:val="24"/>
        </w:rPr>
        <w:t>окументов, прилагаемых</w:t>
      </w:r>
      <w:r w:rsidRPr="00FA090B">
        <w:rPr>
          <w:rFonts w:ascii="Times New Roman" w:hAnsi="Times New Roman" w:cs="Times New Roman"/>
          <w:i/>
          <w:sz w:val="24"/>
          <w:szCs w:val="24"/>
        </w:rPr>
        <w:t xml:space="preserve"> к заявлению.</w:t>
      </w:r>
    </w:p>
    <w:p w:rsidR="005C4720" w:rsidRDefault="005C472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720" w:rsidRPr="00536024" w:rsidRDefault="005C4720" w:rsidP="005C4720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720" w:rsidRPr="00536024" w:rsidRDefault="005C4720" w:rsidP="005C4720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36024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5360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5C4720" w:rsidRPr="00536024" w:rsidTr="0003128A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720" w:rsidRPr="00536024" w:rsidRDefault="005C4720" w:rsidP="0003128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536024" w:rsidTr="0003128A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C4720" w:rsidRPr="00536024" w:rsidRDefault="005C4720" w:rsidP="0003128A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458B0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Pr="005360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20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E0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5C4720" w:rsidRPr="00924E0D" w:rsidTr="0003128A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4720" w:rsidRPr="00924E0D" w:rsidRDefault="005C4720" w:rsidP="0003128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2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B42EE" w:rsidRPr="00BB42EE" w:rsidRDefault="00BB42EE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B42EE" w:rsidRPr="00BB42EE" w:rsidSect="0003128A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D76" w:rsidRDefault="00B20D76" w:rsidP="008216A9">
      <w:pPr>
        <w:spacing w:after="0" w:line="240" w:lineRule="auto"/>
      </w:pPr>
      <w:r>
        <w:separator/>
      </w:r>
    </w:p>
  </w:endnote>
  <w:endnote w:type="continuationSeparator" w:id="1">
    <w:p w:rsidR="00B20D76" w:rsidRDefault="00B20D76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6" w:rsidRDefault="00B20D7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6" w:rsidRDefault="00B20D7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6" w:rsidRDefault="00B20D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D76" w:rsidRDefault="00B20D76" w:rsidP="008216A9">
      <w:pPr>
        <w:spacing w:after="0" w:line="240" w:lineRule="auto"/>
      </w:pPr>
      <w:r>
        <w:separator/>
      </w:r>
    </w:p>
  </w:footnote>
  <w:footnote w:type="continuationSeparator" w:id="1">
    <w:p w:rsidR="00B20D76" w:rsidRDefault="00B20D76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6" w:rsidRDefault="00B20D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6" w:rsidRDefault="00B20D7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76" w:rsidRDefault="00B20D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927CE"/>
    <w:multiLevelType w:val="multilevel"/>
    <w:tmpl w:val="E89A1CB6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E4BB1"/>
    <w:multiLevelType w:val="hybridMultilevel"/>
    <w:tmpl w:val="FBD4A460"/>
    <w:lvl w:ilvl="0" w:tplc="62026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B05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9D583C"/>
    <w:multiLevelType w:val="multilevel"/>
    <w:tmpl w:val="BF9678B8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abstractNum w:abstractNumId="17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B0DA5"/>
    <w:multiLevelType w:val="multilevel"/>
    <w:tmpl w:val="55A4F79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8"/>
  </w:num>
  <w:num w:numId="5">
    <w:abstractNumId w:val="8"/>
  </w:num>
  <w:num w:numId="6">
    <w:abstractNumId w:val="10"/>
  </w:num>
  <w:num w:numId="7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2"/>
  </w:num>
  <w:num w:numId="9">
    <w:abstractNumId w:val="15"/>
  </w:num>
  <w:num w:numId="10">
    <w:abstractNumId w:val="6"/>
  </w:num>
  <w:num w:numId="11">
    <w:abstractNumId w:val="4"/>
  </w:num>
  <w:num w:numId="12">
    <w:abstractNumId w:val="2"/>
  </w:num>
  <w:num w:numId="13">
    <w:abstractNumId w:val="19"/>
  </w:num>
  <w:num w:numId="14">
    <w:abstractNumId w:val="20"/>
  </w:num>
  <w:num w:numId="15">
    <w:abstractNumId w:val="13"/>
  </w:num>
  <w:num w:numId="16">
    <w:abstractNumId w:val="7"/>
  </w:num>
  <w:num w:numId="17">
    <w:abstractNumId w:val="17"/>
  </w:num>
  <w:num w:numId="18">
    <w:abstractNumId w:val="1"/>
  </w:num>
  <w:num w:numId="19">
    <w:abstractNumId w:val="9"/>
  </w:num>
  <w:num w:numId="20">
    <w:abstractNumId w:val="0"/>
  </w:num>
  <w:num w:numId="21">
    <w:abstractNumId w:val="2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ED8"/>
    <w:rsid w:val="00001989"/>
    <w:rsid w:val="00003657"/>
    <w:rsid w:val="000066C6"/>
    <w:rsid w:val="0001248F"/>
    <w:rsid w:val="00013E2C"/>
    <w:rsid w:val="00013E54"/>
    <w:rsid w:val="00014CEB"/>
    <w:rsid w:val="000165BE"/>
    <w:rsid w:val="00016A93"/>
    <w:rsid w:val="00016DDE"/>
    <w:rsid w:val="00021AC1"/>
    <w:rsid w:val="0002596E"/>
    <w:rsid w:val="00025FFA"/>
    <w:rsid w:val="00030FF6"/>
    <w:rsid w:val="0003128A"/>
    <w:rsid w:val="0003206D"/>
    <w:rsid w:val="00035507"/>
    <w:rsid w:val="00037445"/>
    <w:rsid w:val="0004625A"/>
    <w:rsid w:val="00046897"/>
    <w:rsid w:val="0004743D"/>
    <w:rsid w:val="00051691"/>
    <w:rsid w:val="00060B3E"/>
    <w:rsid w:val="00060F75"/>
    <w:rsid w:val="00061249"/>
    <w:rsid w:val="00063584"/>
    <w:rsid w:val="000638B4"/>
    <w:rsid w:val="00067452"/>
    <w:rsid w:val="00075015"/>
    <w:rsid w:val="000777F2"/>
    <w:rsid w:val="00083ABD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36DF"/>
    <w:rsid w:val="001169E7"/>
    <w:rsid w:val="00116A9C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5AA0"/>
    <w:rsid w:val="00181E22"/>
    <w:rsid w:val="00182E1D"/>
    <w:rsid w:val="00184D15"/>
    <w:rsid w:val="0018524B"/>
    <w:rsid w:val="001911B5"/>
    <w:rsid w:val="00191F80"/>
    <w:rsid w:val="00194FA5"/>
    <w:rsid w:val="001A6050"/>
    <w:rsid w:val="001B0E42"/>
    <w:rsid w:val="001B11E1"/>
    <w:rsid w:val="001B14B8"/>
    <w:rsid w:val="001B48DC"/>
    <w:rsid w:val="001B6465"/>
    <w:rsid w:val="001B7EDD"/>
    <w:rsid w:val="001C2FAA"/>
    <w:rsid w:val="001C7821"/>
    <w:rsid w:val="001D2787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166ED"/>
    <w:rsid w:val="002220A2"/>
    <w:rsid w:val="00224080"/>
    <w:rsid w:val="00225A27"/>
    <w:rsid w:val="002263A3"/>
    <w:rsid w:val="00226A52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57B7A"/>
    <w:rsid w:val="00264D52"/>
    <w:rsid w:val="00265721"/>
    <w:rsid w:val="00265BC9"/>
    <w:rsid w:val="002670BA"/>
    <w:rsid w:val="002709DE"/>
    <w:rsid w:val="00273C7A"/>
    <w:rsid w:val="0027465F"/>
    <w:rsid w:val="00285E9C"/>
    <w:rsid w:val="002902C6"/>
    <w:rsid w:val="0029349F"/>
    <w:rsid w:val="00294BDF"/>
    <w:rsid w:val="00295E7A"/>
    <w:rsid w:val="002977D9"/>
    <w:rsid w:val="002A2986"/>
    <w:rsid w:val="002A5BE3"/>
    <w:rsid w:val="002A7412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1688C"/>
    <w:rsid w:val="00317EC5"/>
    <w:rsid w:val="003230D2"/>
    <w:rsid w:val="0032482A"/>
    <w:rsid w:val="00324BB5"/>
    <w:rsid w:val="0033453C"/>
    <w:rsid w:val="003347E2"/>
    <w:rsid w:val="0033783B"/>
    <w:rsid w:val="00343D65"/>
    <w:rsid w:val="003557AD"/>
    <w:rsid w:val="00360173"/>
    <w:rsid w:val="00365B46"/>
    <w:rsid w:val="003663B7"/>
    <w:rsid w:val="00370B41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5A1"/>
    <w:rsid w:val="003C7A42"/>
    <w:rsid w:val="003D18CE"/>
    <w:rsid w:val="003D63B5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5174"/>
    <w:rsid w:val="0043776A"/>
    <w:rsid w:val="0044198B"/>
    <w:rsid w:val="00450CB8"/>
    <w:rsid w:val="00453194"/>
    <w:rsid w:val="004547A0"/>
    <w:rsid w:val="004567A1"/>
    <w:rsid w:val="00461173"/>
    <w:rsid w:val="00461653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78F8"/>
    <w:rsid w:val="004A3C55"/>
    <w:rsid w:val="004B39BB"/>
    <w:rsid w:val="004B4B69"/>
    <w:rsid w:val="004B5DD3"/>
    <w:rsid w:val="004B6D7C"/>
    <w:rsid w:val="004B7FFC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74D49"/>
    <w:rsid w:val="005753EF"/>
    <w:rsid w:val="005873A6"/>
    <w:rsid w:val="00595786"/>
    <w:rsid w:val="005A2D2D"/>
    <w:rsid w:val="005A54A0"/>
    <w:rsid w:val="005B108C"/>
    <w:rsid w:val="005B5A7A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0206C"/>
    <w:rsid w:val="00610A93"/>
    <w:rsid w:val="006119E9"/>
    <w:rsid w:val="00614467"/>
    <w:rsid w:val="0061494E"/>
    <w:rsid w:val="006170D3"/>
    <w:rsid w:val="00620663"/>
    <w:rsid w:val="00621553"/>
    <w:rsid w:val="00633B92"/>
    <w:rsid w:val="00645A8B"/>
    <w:rsid w:val="00646DA6"/>
    <w:rsid w:val="00650730"/>
    <w:rsid w:val="0065661B"/>
    <w:rsid w:val="006577E6"/>
    <w:rsid w:val="00661C6B"/>
    <w:rsid w:val="00665F72"/>
    <w:rsid w:val="00667418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D4C2B"/>
    <w:rsid w:val="006E3662"/>
    <w:rsid w:val="006E5E2D"/>
    <w:rsid w:val="006F231D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603E"/>
    <w:rsid w:val="007261F4"/>
    <w:rsid w:val="00730B5B"/>
    <w:rsid w:val="0073140E"/>
    <w:rsid w:val="00731D9B"/>
    <w:rsid w:val="00733E0C"/>
    <w:rsid w:val="007424F8"/>
    <w:rsid w:val="007443A1"/>
    <w:rsid w:val="00745EC6"/>
    <w:rsid w:val="0075256C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7C19"/>
    <w:rsid w:val="007A3D77"/>
    <w:rsid w:val="007A6F70"/>
    <w:rsid w:val="007B18CD"/>
    <w:rsid w:val="007C2C74"/>
    <w:rsid w:val="007C2EAB"/>
    <w:rsid w:val="007C698B"/>
    <w:rsid w:val="007C6EDD"/>
    <w:rsid w:val="007D1AF0"/>
    <w:rsid w:val="007D2EF3"/>
    <w:rsid w:val="007D3AE8"/>
    <w:rsid w:val="007D492F"/>
    <w:rsid w:val="007E16A5"/>
    <w:rsid w:val="007F0A50"/>
    <w:rsid w:val="007F4197"/>
    <w:rsid w:val="007F4976"/>
    <w:rsid w:val="007F6C37"/>
    <w:rsid w:val="00800360"/>
    <w:rsid w:val="00802233"/>
    <w:rsid w:val="008064DF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2584F"/>
    <w:rsid w:val="008318D0"/>
    <w:rsid w:val="00831923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82478"/>
    <w:rsid w:val="00884B15"/>
    <w:rsid w:val="0088554F"/>
    <w:rsid w:val="008A03AA"/>
    <w:rsid w:val="008A266F"/>
    <w:rsid w:val="008A3A29"/>
    <w:rsid w:val="008B3EBA"/>
    <w:rsid w:val="008B7CAE"/>
    <w:rsid w:val="008C44B7"/>
    <w:rsid w:val="008C4D6E"/>
    <w:rsid w:val="008C6D93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3"/>
    <w:rsid w:val="0090320B"/>
    <w:rsid w:val="009049B5"/>
    <w:rsid w:val="00906AC2"/>
    <w:rsid w:val="00906D27"/>
    <w:rsid w:val="00911906"/>
    <w:rsid w:val="0091266A"/>
    <w:rsid w:val="0091303B"/>
    <w:rsid w:val="00915001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A731B"/>
    <w:rsid w:val="009B088C"/>
    <w:rsid w:val="009B517B"/>
    <w:rsid w:val="009B5E2F"/>
    <w:rsid w:val="009C7221"/>
    <w:rsid w:val="009D36B9"/>
    <w:rsid w:val="009E1E10"/>
    <w:rsid w:val="009E3404"/>
    <w:rsid w:val="009E3EE4"/>
    <w:rsid w:val="009E6B41"/>
    <w:rsid w:val="009E7A54"/>
    <w:rsid w:val="009E7E61"/>
    <w:rsid w:val="009F3D51"/>
    <w:rsid w:val="009F3D66"/>
    <w:rsid w:val="009F5445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0E81"/>
    <w:rsid w:val="00A50EC0"/>
    <w:rsid w:val="00A51EC9"/>
    <w:rsid w:val="00A528DC"/>
    <w:rsid w:val="00A54947"/>
    <w:rsid w:val="00A57ED6"/>
    <w:rsid w:val="00A6349C"/>
    <w:rsid w:val="00A6368E"/>
    <w:rsid w:val="00A6796D"/>
    <w:rsid w:val="00A71B4E"/>
    <w:rsid w:val="00A726EC"/>
    <w:rsid w:val="00A729EB"/>
    <w:rsid w:val="00A73B84"/>
    <w:rsid w:val="00A83F42"/>
    <w:rsid w:val="00A84A77"/>
    <w:rsid w:val="00A850F2"/>
    <w:rsid w:val="00A8567C"/>
    <w:rsid w:val="00A8577C"/>
    <w:rsid w:val="00A86F93"/>
    <w:rsid w:val="00A90A01"/>
    <w:rsid w:val="00A9249C"/>
    <w:rsid w:val="00A93CE7"/>
    <w:rsid w:val="00A953B3"/>
    <w:rsid w:val="00AA13D2"/>
    <w:rsid w:val="00AA2A93"/>
    <w:rsid w:val="00AA303A"/>
    <w:rsid w:val="00AA30B0"/>
    <w:rsid w:val="00AA4B68"/>
    <w:rsid w:val="00AA551A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613C"/>
    <w:rsid w:val="00B02897"/>
    <w:rsid w:val="00B04119"/>
    <w:rsid w:val="00B06C4C"/>
    <w:rsid w:val="00B12014"/>
    <w:rsid w:val="00B1590E"/>
    <w:rsid w:val="00B20A30"/>
    <w:rsid w:val="00B20D76"/>
    <w:rsid w:val="00B2154C"/>
    <w:rsid w:val="00B22496"/>
    <w:rsid w:val="00B26256"/>
    <w:rsid w:val="00B275F6"/>
    <w:rsid w:val="00B30117"/>
    <w:rsid w:val="00B31897"/>
    <w:rsid w:val="00B334F8"/>
    <w:rsid w:val="00B35A40"/>
    <w:rsid w:val="00B36379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60F"/>
    <w:rsid w:val="00B90895"/>
    <w:rsid w:val="00B955B2"/>
    <w:rsid w:val="00BA1D0A"/>
    <w:rsid w:val="00BA7A46"/>
    <w:rsid w:val="00BB2F82"/>
    <w:rsid w:val="00BB3815"/>
    <w:rsid w:val="00BB42EE"/>
    <w:rsid w:val="00BB5435"/>
    <w:rsid w:val="00BB6C3C"/>
    <w:rsid w:val="00BC01BD"/>
    <w:rsid w:val="00BC4AB9"/>
    <w:rsid w:val="00BD3B4B"/>
    <w:rsid w:val="00BD4337"/>
    <w:rsid w:val="00BD4A03"/>
    <w:rsid w:val="00BD6585"/>
    <w:rsid w:val="00BD69B9"/>
    <w:rsid w:val="00BD7125"/>
    <w:rsid w:val="00BE0A87"/>
    <w:rsid w:val="00BE2DA6"/>
    <w:rsid w:val="00BE73CA"/>
    <w:rsid w:val="00BF0AAE"/>
    <w:rsid w:val="00BF3016"/>
    <w:rsid w:val="00BF657D"/>
    <w:rsid w:val="00BF72DB"/>
    <w:rsid w:val="00C02C70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D0C13"/>
    <w:rsid w:val="00CD39C2"/>
    <w:rsid w:val="00CD71C3"/>
    <w:rsid w:val="00CE0062"/>
    <w:rsid w:val="00CE1F4A"/>
    <w:rsid w:val="00CE24C2"/>
    <w:rsid w:val="00CE30F9"/>
    <w:rsid w:val="00CE5992"/>
    <w:rsid w:val="00CF1955"/>
    <w:rsid w:val="00CF1A94"/>
    <w:rsid w:val="00CF6F54"/>
    <w:rsid w:val="00D02973"/>
    <w:rsid w:val="00D052DB"/>
    <w:rsid w:val="00D057D1"/>
    <w:rsid w:val="00D0795C"/>
    <w:rsid w:val="00D14BA0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1EAE"/>
    <w:rsid w:val="00D61ED8"/>
    <w:rsid w:val="00D642C6"/>
    <w:rsid w:val="00D666BB"/>
    <w:rsid w:val="00D67849"/>
    <w:rsid w:val="00D67857"/>
    <w:rsid w:val="00D749D0"/>
    <w:rsid w:val="00D763EC"/>
    <w:rsid w:val="00D76B34"/>
    <w:rsid w:val="00D82151"/>
    <w:rsid w:val="00D82FB7"/>
    <w:rsid w:val="00D90A2E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64B9"/>
    <w:rsid w:val="00DF0319"/>
    <w:rsid w:val="00DF0A33"/>
    <w:rsid w:val="00DF67A4"/>
    <w:rsid w:val="00E00AB3"/>
    <w:rsid w:val="00E02711"/>
    <w:rsid w:val="00E07712"/>
    <w:rsid w:val="00E17A5D"/>
    <w:rsid w:val="00E24454"/>
    <w:rsid w:val="00E312E1"/>
    <w:rsid w:val="00E3196B"/>
    <w:rsid w:val="00E32E49"/>
    <w:rsid w:val="00E369C3"/>
    <w:rsid w:val="00E3782F"/>
    <w:rsid w:val="00E40BA0"/>
    <w:rsid w:val="00E41FE9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E2F86"/>
    <w:rsid w:val="00EE318D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47A7C"/>
    <w:rsid w:val="00F51F74"/>
    <w:rsid w:val="00F56075"/>
    <w:rsid w:val="00F57B56"/>
    <w:rsid w:val="00F6748D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32B1"/>
    <w:rsid w:val="00FE7CDD"/>
    <w:rsid w:val="00FF1CBD"/>
    <w:rsid w:val="00FF4209"/>
    <w:rsid w:val="00FF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6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mfc76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55</docType>
    <_x041f__x043e__x0440__x044f__x0434__x043e__x043a__x0020__x0432__x043e__x0441__x043f__x0440__x043e__x0438__x0437__x0432__x0435__x0434__x0435__x043d__x0438__x044f_ xmlns="ad498229-95d9-4782-a2cb-025d1df8ceab">201765</_x041f__x043e__x0440__x044f__x0434__x043e__x043a__x0020__x0432__x043e__x0441__x043f__x0440__x043e__x0438__x0437__x0432__x0435__x0434__x0435__x043d__x0438__x044f_>
    <DocDate xmlns="f07adec3-9edc-4ba9-a947-c557adee0635">2017-12-20T21:00:00+00:00</DocDate>
    <ThirdLevel xmlns="ad498229-95d9-4782-a2cb-025d1df8ceab" xsi:nil="true"/>
    <SecondLevel xmlns="ad498229-95d9-4782-a2cb-025d1df8ceab">79</SecondLev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10" ma:contentTypeDescription="Создание документа." ma:contentTypeScope="" ma:versionID="7c695fb044ba2dc72cd9d6be65b86ecd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9d642bae59bac3d63ac967cad50700ff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  <xsd:element ref="ns3:SecondLevel" minOccurs="0"/>
                <xsd:element ref="ns3:Third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  <xsd:element name="SecondLevel" ma:index="12" nillable="true" ma:displayName="Второй уровень вложений" ma:description="2-й уровень вложений" ma:list="{591dded3-757f-4f37-b27e-166339c51a8c}" ma:internalName="SecondLevel" ma:readOnly="false" ma:showField="Title">
      <xsd:simpleType>
        <xsd:restriction base="dms:Lookup"/>
      </xsd:simpleType>
    </xsd:element>
    <xsd:element name="ThirdLevel" ma:index="13" nillable="true" ma:displayName="Третий уровень вложений" ma:description="3-й уровень вложений" ma:list="{591dded3-757f-4f37-b27e-166339c51a8c}" ma:internalName="ThirdLevel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41EBE-7F58-4D42-A124-8E04F78A30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6144A-8AAD-4AD1-B685-330BEEBC6C1F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3.xml><?xml version="1.0" encoding="utf-8"?>
<ds:datastoreItem xmlns:ds="http://schemas.openxmlformats.org/officeDocument/2006/customXml" ds:itemID="{B8047600-A7D2-4933-8787-855B04F10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F2275-F32D-41DA-A2F4-378F02D08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2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sv</dc:creator>
  <cp:lastModifiedBy>User 2013</cp:lastModifiedBy>
  <cp:revision>3</cp:revision>
  <dcterms:created xsi:type="dcterms:W3CDTF">2017-12-05T10:59:00Z</dcterms:created>
  <dcterms:modified xsi:type="dcterms:W3CDTF">2020-03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